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C6" w:rsidRPr="00FD23C6" w:rsidRDefault="00A56698" w:rsidP="00FD23C6">
      <w:pPr>
        <w:jc w:val="center"/>
        <w:rPr>
          <w:b/>
          <w:sz w:val="24"/>
        </w:rPr>
      </w:pPr>
      <w:r>
        <w:rPr>
          <w:b/>
          <w:sz w:val="24"/>
        </w:rPr>
        <w:t>Electricity &amp; Energy</w:t>
      </w:r>
    </w:p>
    <w:p w:rsidR="00B345B9" w:rsidRDefault="00B345B9" w:rsidP="00B34951">
      <w:pPr>
        <w:jc w:val="center"/>
        <w:rPr>
          <w:b/>
          <w:sz w:val="32"/>
        </w:rPr>
      </w:pPr>
      <w:r w:rsidRPr="00B345B9">
        <w:rPr>
          <w:b/>
          <w:sz w:val="32"/>
        </w:rPr>
        <w:t>Electrical &amp; Electronic Components</w:t>
      </w:r>
    </w:p>
    <w:p w:rsidR="00002A64" w:rsidRPr="00002A64" w:rsidRDefault="00FD23C6" w:rsidP="00B34951">
      <w:pPr>
        <w:jc w:val="center"/>
        <w:rPr>
          <w:b/>
          <w:sz w:val="32"/>
        </w:rPr>
      </w:pPr>
      <w:r w:rsidRPr="00FD23C6">
        <w:rPr>
          <w:b/>
          <w:sz w:val="32"/>
        </w:rPr>
        <w:t>Summary</w:t>
      </w:r>
    </w:p>
    <w:p w:rsidR="00FF4DCA" w:rsidRDefault="00FF4DCA" w:rsidP="00A56698">
      <w:pPr>
        <w:spacing w:after="120" w:line="240" w:lineRule="auto"/>
        <w:rPr>
          <w:sz w:val="24"/>
        </w:rPr>
      </w:pPr>
    </w:p>
    <w:p w:rsidR="00B345B9" w:rsidRDefault="00430934" w:rsidP="00A56698">
      <w:pPr>
        <w:spacing w:after="120" w:line="240" w:lineRule="auto"/>
        <w:rPr>
          <w:sz w:val="24"/>
        </w:rPr>
      </w:pPr>
      <w:r>
        <w:rPr>
          <w:noProof/>
          <w:sz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5" type="#_x0000_t202" style="position:absolute;margin-left:141.05pt;margin-top:9.95pt;width:341.15pt;height:614.05pt;z-index:252073984;mso-width-relative:margin;mso-height-relative:margin" filled="f" stroked="f">
            <v:textbox style="mso-next-textbox:#_x0000_s1615" inset=".5mm,.3mm,.5mm,.3mm">
              <w:txbxContent>
                <w:p w:rsidR="00B22A33" w:rsidRDefault="00B22A33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Cells and batteries convert stored chemical energy into electrical energy.</w:t>
                  </w:r>
                </w:p>
                <w:p w:rsidR="00B22A33" w:rsidRDefault="00B22A33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Cells pro</w:t>
                  </w:r>
                  <w:r w:rsidR="008B14A6">
                    <w:rPr>
                      <w:sz w:val="24"/>
                    </w:rPr>
                    <w:t>duce</w:t>
                  </w:r>
                  <w:r>
                    <w:rPr>
                      <w:sz w:val="24"/>
                    </w:rPr>
                    <w:t xml:space="preserve"> low voltage d.c.</w:t>
                  </w:r>
                  <w:r w:rsidR="00766C48">
                    <w:rPr>
                      <w:sz w:val="24"/>
                    </w:rPr>
                    <w:t>.</w:t>
                  </w:r>
                </w:p>
                <w:p w:rsidR="00B22A33" w:rsidRDefault="00B22A33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Batteries consist of </w:t>
                  </w:r>
                  <w:r w:rsidR="00DF78E4">
                    <w:rPr>
                      <w:sz w:val="24"/>
                    </w:rPr>
                    <w:t>two or more</w:t>
                  </w:r>
                  <w:r>
                    <w:rPr>
                      <w:sz w:val="24"/>
                    </w:rPr>
                    <w:t xml:space="preserve"> cells connected together</w:t>
                  </w:r>
                  <w:r w:rsidRPr="00890802">
                    <w:rPr>
                      <w:sz w:val="24"/>
                    </w:rPr>
                    <w:t>.</w:t>
                  </w:r>
                </w:p>
                <w:p w:rsidR="00F6553E" w:rsidRDefault="00F6553E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F6553E" w:rsidRDefault="00F6553E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F6553E" w:rsidRDefault="00F6553E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amps (or bulbs) convert electrical energy into light.</w:t>
                  </w:r>
                </w:p>
                <w:p w:rsidR="00F6553E" w:rsidRDefault="00F6553E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F6553E" w:rsidRDefault="00F6553E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F6553E" w:rsidRDefault="00F6553E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Switches can make or break electrical circuits.</w:t>
                  </w:r>
                </w:p>
                <w:p w:rsidR="00322351" w:rsidRDefault="00322351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322351" w:rsidRDefault="00322351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322351" w:rsidRDefault="00322351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Ammeters are used to measure current.</w:t>
                  </w:r>
                </w:p>
                <w:p w:rsidR="00322351" w:rsidRDefault="00322351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322351" w:rsidRDefault="00322351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322351" w:rsidRDefault="00322351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Voltmeters are used to measure potential difference (voltage)</w:t>
                  </w:r>
                  <w:r w:rsidR="00766C48">
                    <w:rPr>
                      <w:sz w:val="24"/>
                    </w:rPr>
                    <w:t>.</w:t>
                  </w:r>
                </w:p>
                <w:p w:rsidR="00F6553E" w:rsidRDefault="00F6553E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F6553E" w:rsidRDefault="00F6553E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F6553E" w:rsidRDefault="00F6553E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Resistors oppose </w:t>
                  </w:r>
                  <w:r w:rsidR="007B68A3">
                    <w:rPr>
                      <w:sz w:val="24"/>
                    </w:rPr>
                    <w:t>the movement of charge (current)</w:t>
                  </w:r>
                  <w:r>
                    <w:rPr>
                      <w:sz w:val="24"/>
                    </w:rPr>
                    <w:t>.</w:t>
                  </w:r>
                </w:p>
                <w:p w:rsidR="007B68A3" w:rsidRDefault="007B68A3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Resistors </w:t>
                  </w:r>
                  <w:r w:rsidR="00DF78E4">
                    <w:rPr>
                      <w:sz w:val="24"/>
                    </w:rPr>
                    <w:t>have</w:t>
                  </w:r>
                  <w:r>
                    <w:rPr>
                      <w:sz w:val="24"/>
                    </w:rPr>
                    <w:t xml:space="preserve"> resistance, measured in ohms (Ω)</w:t>
                  </w:r>
                  <w:r w:rsidR="00766C48">
                    <w:rPr>
                      <w:sz w:val="24"/>
                    </w:rPr>
                    <w:t>.</w:t>
                  </w:r>
                </w:p>
                <w:p w:rsidR="007B68A3" w:rsidRDefault="007B68A3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7B68A3" w:rsidRDefault="007B68A3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7B68A3" w:rsidRDefault="007B68A3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ariable resistors are used to change the resistance in a circuit. </w:t>
                  </w:r>
                </w:p>
                <w:p w:rsidR="007B68A3" w:rsidRDefault="007B68A3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7B68A3" w:rsidRDefault="007B68A3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7B68A3" w:rsidRDefault="007B68A3" w:rsidP="00B22A33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The resistance of thermistors varies with temperature</w:t>
                  </w:r>
                  <w:r w:rsidR="00766C48">
                    <w:rPr>
                      <w:sz w:val="24"/>
                    </w:rPr>
                    <w:t>.</w:t>
                  </w:r>
                </w:p>
                <w:p w:rsidR="007B68A3" w:rsidRDefault="007B68A3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7B68A3" w:rsidRDefault="007B68A3" w:rsidP="00B22A33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B22A33" w:rsidRPr="007E73C8" w:rsidRDefault="007B68A3" w:rsidP="002F5F6E">
                  <w:pPr>
                    <w:spacing w:after="120" w:line="240" w:lineRule="auto"/>
                  </w:pPr>
                  <w:r>
                    <w:rPr>
                      <w:sz w:val="24"/>
                    </w:rPr>
                    <w:t>The resistance of light dependent resistors (LDRs) varies with light level.</w:t>
                  </w:r>
                  <w:r w:rsidR="002F5F6E" w:rsidRPr="007E73C8"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lang w:eastAsia="en-GB"/>
        </w:rPr>
        <w:pict>
          <v:group id="_x0000_s1616" style="position:absolute;margin-left:54.25pt;margin-top:17.1pt;width:63.35pt;height:36pt;z-index:252075008" coordorigin="1800,2526" coordsize="1267,720">
            <v:group id="_x0000_s1617" style="position:absolute;left:1981;top:2526;width:907;height:720" coordorigin="2340,2520" coordsize="1620,720">
              <v:line id="_x0000_s1618" style="position:absolute" from="2520,2700" to="2520,3060"/>
              <v:line id="_x0000_s1619" style="position:absolute" from="2520,2880" to="2700,2880"/>
              <v:line id="_x0000_s1620" style="position:absolute" from="2880,2880" to="3060,2880"/>
              <v:line id="_x0000_s1621" style="position:absolute" from="3240,2880" to="3420,2880"/>
              <v:line id="_x0000_s1622" style="position:absolute" from="3600,2880" to="3780,2880"/>
              <v:line id="_x0000_s1623" style="position:absolute" from="3960,2700" to="3960,3060"/>
              <v:line id="_x0000_s1624" style="position:absolute" from="2340,2520" to="2340,3240"/>
              <v:line id="_x0000_s1625" style="position:absolute" from="3780,2520" to="3780,3240"/>
            </v:group>
            <v:line id="_x0000_s1626" style="position:absolute" from="2886,2888" to="3067,2888"/>
            <v:line id="_x0000_s1627" style="position:absolute" from="1800,2888" to="1981,2888"/>
          </v:group>
        </w:pict>
      </w:r>
      <w:r>
        <w:rPr>
          <w:noProof/>
          <w:sz w:val="24"/>
          <w:lang w:eastAsia="en-GB"/>
        </w:rPr>
        <w:pict>
          <v:group id="_x0000_s1640" style="position:absolute;margin-left:11.65pt;margin-top:17.1pt;width:24.15pt;height:36pt;z-index:252086272" coordorigin="5110,4406" coordsize="483,720">
            <v:line id="_x0000_s1639" style="position:absolute" from="5110,4768" to="5291,4768" o:regroupid="23"/>
            <v:line id="_x0000_s1630" style="position:absolute" from="5392,4586" to="5392,4946" o:regroupid="24"/>
            <v:line id="_x0000_s1631" style="position:absolute" from="5392,4766" to="5593,4766" o:regroupid="24"/>
            <v:line id="_x0000_s1636" style="position:absolute" from="5291,4406" to="5291,5126" o:regroupid="24"/>
          </v:group>
        </w:pict>
      </w:r>
    </w:p>
    <w:p w:rsidR="00B345B9" w:rsidRDefault="00B345B9" w:rsidP="00A56698">
      <w:pPr>
        <w:spacing w:after="120" w:line="240" w:lineRule="auto"/>
        <w:rPr>
          <w:sz w:val="24"/>
        </w:rPr>
      </w:pPr>
    </w:p>
    <w:p w:rsidR="00322351" w:rsidRDefault="00430934">
      <w:pPr>
        <w:rPr>
          <w:sz w:val="24"/>
          <w:szCs w:val="24"/>
        </w:rPr>
      </w:pPr>
      <w:r w:rsidRPr="00430934">
        <w:rPr>
          <w:b/>
          <w:noProof/>
          <w:sz w:val="32"/>
          <w:lang w:eastAsia="en-GB"/>
        </w:rPr>
        <w:pict>
          <v:shape id="_x0000_s1707" type="#_x0000_t202" style="position:absolute;margin-left:39.65pt;margin-top:99.2pt;width:54.3pt;height:18.1pt;z-index:252116992" filled="f" stroked="f">
            <v:textbox style="mso-next-textbox:#_x0000_s1707" inset=".5mm,.5mm,.5mm,.5mm">
              <w:txbxContent>
                <w:p w:rsidR="00322351" w:rsidRPr="00B22A33" w:rsidRDefault="00322351" w:rsidP="0032235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lamp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group id="_x0000_s1699" style="position:absolute;margin-left:48.75pt;margin-top:81.3pt;width:36.2pt;height:18.1pt;z-index:252115968" coordorigin="5782,1800" coordsize="724,362">
            <v:group id="_x0000_s1700" style="position:absolute;left:5963;top:1800;width:362;height:362" coordorigin="5938,1800" coordsize="362,362">
              <v:oval id="_x0000_s1701" style="position:absolute;left:5938;top:1800;width:362;height:362"/>
              <v:group id="_x0000_s1702" style="position:absolute;left:6000;top:1854;width:246;height:249" coordorigin="5760,2880" coordsize="180,180">
                <v:line id="_x0000_s1703" style="position:absolute" from="5760,2880" to="5940,3060"/>
                <v:line id="_x0000_s1704" style="position:absolute;flip:x" from="5760,2880" to="5940,3060"/>
              </v:group>
            </v:group>
            <v:line id="_x0000_s1705" style="position:absolute" from="5782,1983" to="5963,1983"/>
            <v:line id="_x0000_s1706" style="position:absolute" from="6325,1983" to="6506,1983"/>
          </v:group>
        </w:pict>
      </w:r>
      <w:r w:rsidRPr="00430934">
        <w:rPr>
          <w:b/>
          <w:noProof/>
          <w:sz w:val="32"/>
          <w:lang w:eastAsia="en-GB"/>
        </w:rPr>
        <w:pict>
          <v:shape id="_x0000_s1698" type="#_x0000_t202" style="position:absolute;margin-left:57.1pt;margin-top:17.4pt;width:54.3pt;height:18.1pt;z-index:252114944" filled="f" stroked="f">
            <v:textbox style="mso-next-textbox:#_x0000_s1698" inset=".5mm,.5mm,.5mm,.5mm">
              <w:txbxContent>
                <w:p w:rsidR="00322351" w:rsidRPr="00B22A33" w:rsidRDefault="00322351" w:rsidP="0032235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battery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shape id="_x0000_s1697" type="#_x0000_t202" style="position:absolute;margin-left:-.2pt;margin-top:17.4pt;width:54.3pt;height:18.1pt;z-index:252113920" filled="f" stroked="f">
            <v:textbox style="mso-next-textbox:#_x0000_s1697" inset=".5mm,.5mm,.5mm,.5mm">
              <w:txbxContent>
                <w:p w:rsidR="00322351" w:rsidRPr="00B22A33" w:rsidRDefault="00322351" w:rsidP="0032235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 w:rsidRPr="00B22A33">
                    <w:rPr>
                      <w:rFonts w:ascii="Calibri" w:eastAsia="Calibri" w:hAnsi="Calibri" w:cs="Times New Roman"/>
                      <w:sz w:val="24"/>
                    </w:rPr>
                    <w:t>cell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shape id="_x0000_s1748" type="#_x0000_t202" style="position:absolute;margin-left:43.65pt;margin-top:279.6pt;width:54.3pt;height:18.1pt;z-index:252131328" filled="f" stroked="f">
            <v:textbox style="mso-next-textbox:#_x0000_s1748" inset=".5mm,.5mm,.5mm,.5mm">
              <w:txbxContent>
                <w:p w:rsidR="00322351" w:rsidRPr="00B22A33" w:rsidRDefault="00322351" w:rsidP="0032235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voltmeter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shape id="_x0000_s1747" type="#_x0000_t202" style="position:absolute;margin-left:43.65pt;margin-top:219.15pt;width:54.3pt;height:18.1pt;z-index:252130304" filled="f" stroked="f">
            <v:textbox style="mso-next-textbox:#_x0000_s1747" inset=".5mm,.5mm,.5mm,.5mm">
              <w:txbxContent>
                <w:p w:rsidR="00322351" w:rsidRPr="00B22A33" w:rsidRDefault="00322351" w:rsidP="0032235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ammeter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group id="_x0000_s1741" style="position:absolute;margin-left:45.45pt;margin-top:526.5pt;width:48.15pt;height:21.25pt;z-index:252129280" coordorigin="7256,10421" coordsize="1346,510">
            <v:group id="_x0000_s1742" style="position:absolute;left:7256;top:10707;width:1346;height:224" coordorigin="6364,11050" coordsize="1346,22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3" type="#_x0000_t32" style="position:absolute;left:6364;top:11162;width:1346;height:0" o:connectortype="straight"/>
              <v:rect id="_x0000_s1744" style="position:absolute;left:6646;top:11050;width:748;height:224"/>
            </v:group>
            <v:shape id="_x0000_s1745" type="#_x0000_t32" style="position:absolute;left:7538;top:10491;width:210;height:16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>
              <v:stroke endarrow="block"/>
            </v:shape>
            <v:shape id="_x0000_s1746" type="#_x0000_t32" style="position:absolute;left:7600;top:10421;width:210;height:16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>
              <v:stroke endarrow="block"/>
            </v:shape>
          </v:group>
        </w:pict>
      </w:r>
      <w:r w:rsidRPr="00430934">
        <w:rPr>
          <w:b/>
          <w:noProof/>
          <w:sz w:val="32"/>
          <w:lang w:eastAsia="en-GB"/>
        </w:rPr>
        <w:pict>
          <v:shape id="_x0000_s1740" type="#_x0000_t202" style="position:absolute;margin-left:5.65pt;margin-top:550.9pt;width:125.15pt;height:37.7pt;z-index:252128256;mso-width-relative:margin;mso-height-relative:margin" filled="f" stroked="f">
            <v:textbox style="mso-next-textbox:#_x0000_s1740" inset=".5mm,.3mm,.5mm,.3mm">
              <w:txbxContent>
                <w:p w:rsidR="00322351" w:rsidRPr="00322351" w:rsidRDefault="00322351" w:rsidP="00322351">
                  <w:pPr>
                    <w:jc w:val="center"/>
                    <w:rPr>
                      <w:sz w:val="24"/>
                    </w:rPr>
                  </w:pPr>
                  <w:r w:rsidRPr="00322351">
                    <w:rPr>
                      <w:sz w:val="24"/>
                    </w:rPr>
                    <w:t>light dependent resistor (LDR)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group id="_x0000_s1734" style="position:absolute;margin-left:45.45pt;margin-top:463.7pt;width:48.15pt;height:32.35pt;z-index:252127232" coordorigin="1999,11024" coordsize="963,647">
            <v:shape id="_x0000_s1735" type="#_x0000_t32" style="position:absolute;left:1999;top:11199;width:963;height:0" o:connectortype="straight"/>
            <v:rect id="_x0000_s1736" style="position:absolute;left:2201;top:11109;width:535;height:180"/>
            <v:shape id="_x0000_s1737" type="#_x0000_t32" style="position:absolute;left:2322;top:11024;width:414;height:341;flip:y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/>
            <v:shape id="_x0000_s1738" type="#_x0000_t32" style="position:absolute;left:2201;top:11365;width:121;height: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/>
            <v:shape id="_x0000_s1739" type="#_x0000_t202" style="position:absolute;left:2212;top:11308;width:188;height:363;mso-width-relative:margin;mso-height-relative:margin" filled="f" stroked="f">
              <v:textbox style="mso-next-textbox:#_x0000_s1739" inset=".5mm,.3mm,.5mm,.3mm">
                <w:txbxContent>
                  <w:p w:rsidR="00322351" w:rsidRDefault="00322351" w:rsidP="00322351">
                    <w:r>
                      <w:t>t</w:t>
                    </w:r>
                  </w:p>
                </w:txbxContent>
              </v:textbox>
            </v:shape>
          </v:group>
        </w:pict>
      </w:r>
      <w:r w:rsidRPr="00430934">
        <w:rPr>
          <w:b/>
          <w:noProof/>
          <w:sz w:val="32"/>
          <w:lang w:eastAsia="en-GB"/>
        </w:rPr>
        <w:pict>
          <v:shape id="_x0000_s1733" type="#_x0000_t202" style="position:absolute;margin-left:35.65pt;margin-top:490.7pt;width:67.25pt;height:17.5pt;z-index:252126208;mso-width-relative:margin;mso-height-relative:margin" filled="f" stroked="f">
            <v:textbox style="mso-next-textbox:#_x0000_s1733" inset=".5mm,.3mm,.5mm,.3mm">
              <w:txbxContent>
                <w:p w:rsidR="00322351" w:rsidRPr="00322351" w:rsidRDefault="00322351" w:rsidP="00322351">
                  <w:pPr>
                    <w:jc w:val="center"/>
                    <w:rPr>
                      <w:sz w:val="24"/>
                    </w:rPr>
                  </w:pPr>
                  <w:r w:rsidRPr="00322351">
                    <w:rPr>
                      <w:sz w:val="24"/>
                    </w:rPr>
                    <w:t>thermistor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group id="_x0000_s1728" style="position:absolute;margin-left:52.75pt;margin-top:201.05pt;width:36.2pt;height:18.45pt;z-index:252125184" coordorigin="1619,1795" coordsize="724,369">
            <v:line id="_x0000_s1729" style="position:absolute" from="1619,1983" to="2343,1983"/>
            <v:group id="_x0000_s1730" style="position:absolute;left:1800;top:1795;width:362;height:369" coordorigin="1800,1795" coordsize="362,369">
              <v:oval id="_x0000_s1731" style="position:absolute;left:1800;top:1795;width:362;height:362"/>
              <v:shape id="_x0000_s1732" type="#_x0000_t202" style="position:absolute;left:1800;top:1802;width:362;height:362" filled="f" stroked="f">
                <v:textbox style="mso-next-textbox:#_x0000_s1732" inset=".5mm,.5mm,.5mm,.5mm">
                  <w:txbxContent>
                    <w:p w:rsidR="00322351" w:rsidRDefault="00322351" w:rsidP="00322351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A</w:t>
                      </w:r>
                    </w:p>
                  </w:txbxContent>
                </v:textbox>
              </v:shape>
            </v:group>
          </v:group>
        </w:pict>
      </w:r>
      <w:r w:rsidRPr="00430934">
        <w:rPr>
          <w:b/>
          <w:noProof/>
          <w:sz w:val="32"/>
          <w:lang w:eastAsia="en-GB"/>
        </w:rPr>
        <w:pict>
          <v:group id="_x0000_s1723" style="position:absolute;margin-left:52.75pt;margin-top:261.35pt;width:36.2pt;height:18.25pt;z-index:252124160" coordorigin="3067,1797" coordsize="724,365">
            <v:line id="_x0000_s1724" style="position:absolute" from="3067,1983" to="3791,1983"/>
            <v:group id="_x0000_s1725" style="position:absolute;left:3248;top:1797;width:362;height:365" coordorigin="3248,1797" coordsize="362,365">
              <v:oval id="_x0000_s1726" style="position:absolute;left:3248;top:1800;width:362;height:362"/>
              <v:shape id="_x0000_s1727" type="#_x0000_t202" style="position:absolute;left:3248;top:1797;width:362;height:362" filled="f" stroked="f">
                <v:textbox style="mso-next-textbox:#_x0000_s1727" inset=".5mm,1mm,.5mm,.5mm">
                  <w:txbxContent>
                    <w:p w:rsidR="00322351" w:rsidRDefault="00322351" w:rsidP="00322351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V</w:t>
                      </w:r>
                    </w:p>
                  </w:txbxContent>
                </v:textbox>
              </v:shape>
            </v:group>
          </v:group>
        </w:pict>
      </w:r>
      <w:r w:rsidRPr="00430934">
        <w:rPr>
          <w:b/>
          <w:noProof/>
          <w:sz w:val="32"/>
          <w:lang w:eastAsia="en-GB"/>
        </w:rPr>
        <w:pict>
          <v:shape id="_x0000_s1722" type="#_x0000_t202" style="position:absolute;margin-left:22.9pt;margin-top:430.05pt;width:89.8pt;height:18.1pt;z-index:252123136" filled="f" stroked="f">
            <v:textbox style="mso-next-textbox:#_x0000_s1722" inset=".5mm,.5mm,.5mm,.5mm">
              <w:txbxContent>
                <w:p w:rsidR="00322351" w:rsidRPr="00B22A33" w:rsidRDefault="00322351" w:rsidP="0032235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variable resistor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group id="_x0000_s1717" style="position:absolute;margin-left:45.45pt;margin-top:403.85pt;width:45.25pt;height:27.15pt;z-index:252122112" coordorigin="5239,2707" coordsize="905,543">
            <v:line id="_x0000_s1718" style="position:absolute" from="5239,2965" to="6144,2965"/>
            <v:group id="_x0000_s1719" style="position:absolute;left:5420;top:2707;width:543;height:543" coordorigin="5601,2614" coordsize="543,543">
              <v:rect id="_x0000_s1720" style="position:absolute;left:5601;top:2792;width:543;height:181"/>
              <v:line id="_x0000_s1721" style="position:absolute;flip:y" from="5601,2614" to="6144,3157">
                <v:stroke endarrow="classic" endarrowwidth="narrow"/>
              </v:line>
            </v:group>
          </v:group>
        </w:pict>
      </w:r>
      <w:r w:rsidRPr="00430934">
        <w:rPr>
          <w:b/>
          <w:noProof/>
          <w:sz w:val="32"/>
          <w:lang w:eastAsia="en-GB"/>
        </w:rPr>
        <w:pict>
          <v:shape id="_x0000_s1716" type="#_x0000_t202" style="position:absolute;margin-left:40.35pt;margin-top:350.55pt;width:54.3pt;height:18.1pt;z-index:252121088" filled="f" stroked="f">
            <v:textbox style="mso-next-textbox:#_x0000_s1716" inset=".5mm,.5mm,.5mm,.5mm">
              <w:txbxContent>
                <w:p w:rsidR="00322351" w:rsidRPr="00B22A33" w:rsidRDefault="00322351" w:rsidP="0032235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resistor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group id="_x0000_s1713" style="position:absolute;margin-left:45.45pt;margin-top:340.95pt;width:45.25pt;height:9.05pt;z-index:252120064" coordorigin="3791,2888" coordsize="905,181">
            <v:line id="_x0000_s1714" style="position:absolute" from="3791,2965" to="4696,2965"/>
            <v:rect id="_x0000_s1715" style="position:absolute;left:3972;top:2888;width:543;height:181"/>
          </v:group>
        </w:pict>
      </w:r>
      <w:r w:rsidRPr="00430934">
        <w:rPr>
          <w:b/>
          <w:noProof/>
          <w:sz w:val="32"/>
          <w:lang w:eastAsia="en-GB"/>
        </w:rPr>
        <w:pict>
          <v:shape id="_x0000_s1712" type="#_x0000_t202" style="position:absolute;margin-left:40.75pt;margin-top:152.65pt;width:54.3pt;height:18.1pt;z-index:252119040" filled="f" stroked="f">
            <v:textbox style="mso-next-textbox:#_x0000_s1712" inset=".5mm,.5mm,.5mm,.5mm">
              <w:txbxContent>
                <w:p w:rsidR="00322351" w:rsidRPr="00B22A33" w:rsidRDefault="00322351" w:rsidP="0032235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switch</w:t>
                  </w:r>
                </w:p>
              </w:txbxContent>
            </v:textbox>
          </v:shape>
        </w:pict>
      </w:r>
      <w:r w:rsidRPr="00430934">
        <w:rPr>
          <w:b/>
          <w:noProof/>
          <w:sz w:val="32"/>
          <w:lang w:eastAsia="en-GB"/>
        </w:rPr>
        <w:pict>
          <v:group id="_x0000_s1708" style="position:absolute;margin-left:48.75pt;margin-top:141.95pt;width:36.2pt;height:9.05pt;z-index:252118016" coordorigin="7411,2707" coordsize="724,181">
            <v:line id="_x0000_s1709" style="position:absolute" from="7411,2888" to="7592,2888"/>
            <v:line id="_x0000_s1710" style="position:absolute" from="7954,2888" to="8135,2888"/>
            <v:line id="_x0000_s1711" style="position:absolute;flip:y" from="7592,2707" to="7954,2888"/>
          </v:group>
        </w:pict>
      </w:r>
      <w:r w:rsidR="00322351">
        <w:rPr>
          <w:sz w:val="24"/>
          <w:szCs w:val="24"/>
        </w:rPr>
        <w:br w:type="page"/>
      </w:r>
    </w:p>
    <w:p w:rsidR="002A4F71" w:rsidRDefault="0070694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pict>
          <v:group id="_x0000_s2140" style="position:absolute;margin-left:146.5pt;margin-top:612.9pt;width:102.55pt;height:84.6pt;z-index:252439552" coordorigin="990,13746" coordsize="2051,1692">
            <v:shape id="_x0000_s2124" type="#_x0000_t32" style="position:absolute;left:1412;top:15438;width:1186;height:0;mso-position-horizontal-relative:text;mso-position-vertical-relative:text;mso-width-relative:margin;mso-height-relative:margin" o:connectortype="straight" o:regroupid="45" strokecolor="black [3213]"/>
            <v:shape id="_x0000_s2125" type="#_x0000_t32" style="position:absolute;left:1410;top:13746;width:1186;height:0;mso-position-horizontal-relative:text;mso-position-vertical-relative:text;mso-width-relative:margin;mso-height-relative:margin" o:connectortype="straight" o:regroupid="45" strokecolor="black [3213]"/>
            <v:group id="_x0000_s2126" style="position:absolute;left:958;top:14208;width:907;height:720;rotation:90" coordorigin="2340,2520" coordsize="1620,720" o:regroupid="45">
              <v:line id="_x0000_s2127" style="position:absolute" from="2520,2700" to="2520,3060"/>
              <v:line id="_x0000_s2128" style="position:absolute" from="2520,2880" to="2700,2880"/>
              <v:line id="_x0000_s2129" style="position:absolute" from="2880,2880" to="3060,2880"/>
              <v:line id="_x0000_s2130" style="position:absolute" from="3240,2880" to="3420,2880"/>
              <v:line id="_x0000_s2131" style="position:absolute" from="3600,2880" to="3780,2880"/>
              <v:line id="_x0000_s2132" style="position:absolute" from="3960,2700" to="3960,3060"/>
              <v:line id="_x0000_s2133" style="position:absolute" from="2340,2520" to="2340,3240"/>
              <v:line id="_x0000_s2134" style="position:absolute" from="3780,2520" to="3780,3240"/>
            </v:group>
            <v:line id="_x0000_s2135" style="position:absolute;rotation:90;mso-position-horizontal-relative:text;mso-position-vertical-relative:text" from="1200,15229" to="1619,15229" o:regroupid="45"/>
            <v:line id="_x0000_s2136" style="position:absolute;rotation:90;mso-position-horizontal-relative:text;mso-position-vertical-relative:text" from="1226,13930" to="1594,13930" o:regroupid="45"/>
            <v:shape id="_x0000_s2137" type="#_x0000_t202" style="position:absolute;left:2688;top:13994;width:348;height:362;mso-position-horizontal-relative:text;mso-position-vertical-relative:text" o:regroupid="45" filled="f" stroked="f">
              <v:textbox style="mso-next-textbox:#_x0000_s2137" inset=".5mm,.5mm,.5mm,.5mm">
                <w:txbxContent>
                  <w:p w:rsidR="00706943" w:rsidRPr="00706943" w:rsidRDefault="00706943" w:rsidP="00706943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8"/>
                      </w:rPr>
                    </w:pPr>
                    <w:r w:rsidRPr="00706943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R</w:t>
                    </w:r>
                  </w:p>
                </w:txbxContent>
              </v:textbox>
            </v:shape>
            <v:shape id="_x0000_s2139" type="#_x0000_t202" style="position:absolute;left:990;top:14362;width:348;height:362;mso-position-horizontal-relative:text;mso-position-vertical-relative:text" o:regroupid="45" filled="f" stroked="f">
              <v:textbox style="mso-next-textbox:#_x0000_s2139" inset=".5mm,.5mm,.5mm,.5mm">
                <w:txbxContent>
                  <w:p w:rsidR="00706943" w:rsidRPr="008B14A6" w:rsidRDefault="00706943" w:rsidP="00706943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8"/>
                      </w:rPr>
                    </w:pPr>
                    <w:r w:rsidRPr="008B14A6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V</w:t>
                    </w:r>
                    <w:r w:rsidRPr="008B14A6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2107" type="#_x0000_t32" style="position:absolute;left:2891;top:14934;width:150;height:134;rotation:36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o:regroupid="46" strokecolor="black [3213]">
              <v:stroke endarrow="block"/>
            </v:shape>
            <v:shape id="_x0000_s2108" type="#_x0000_t32" style="position:absolute;left:2818;top:15022;width:150;height:133;rotation:36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o:regroupid="46" strokecolor="black [3213]">
              <v:stroke endarrow="block"/>
            </v:shape>
            <v:shape id="_x0000_s2110" type="#_x0000_t32" style="position:absolute;left:2610;top:14947;width:0;height:458;rotation:-90;flip:y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o:regroupid="47" strokecolor="black [3213]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111" type="#_x0000_t5" style="position:absolute;left:2366;top:14780;width:458;height:378;rotation:180;mso-width-relative:margin;mso-height-relative:margin" o:regroupid="47" strokecolor="black [3213]">
              <v:textbox inset=".5mm,.3mm,.5mm,.3mm"/>
            </v:shape>
            <v:line id="_x0000_s2122" style="position:absolute;rotation:90" from="1752,14590" to="3444,14593" o:regroupid="48"/>
            <v:rect id="_x0000_s2123" style="position:absolute;left:2313;top:14108;width:543;height:181;rotation:90" o:regroupid="48"/>
          </v:group>
        </w:pict>
      </w:r>
      <w:r>
        <w:rPr>
          <w:noProof/>
          <w:sz w:val="24"/>
          <w:szCs w:val="24"/>
          <w:lang w:eastAsia="en-GB"/>
        </w:rPr>
        <w:pict>
          <v:shape id="_x0000_s1821" type="#_x0000_t202" style="position:absolute;margin-left:141.25pt;margin-top:-10.45pt;width:341.15pt;height:759.25pt;z-index:252201984;mso-width-relative:margin;mso-height-relative:margin" filled="f" stroked="f">
            <v:textbox style="mso-next-textbox:#_x0000_s1821" inset=".5mm,.3mm,.5mm,.3mm">
              <w:txbxContent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Fuses are thin pieces of wire which melt and break if too large a current passes through them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Fuses protect wiring from overheating</w:t>
                  </w:r>
                  <w:r w:rsidRPr="00890802">
                    <w:rPr>
                      <w:sz w:val="24"/>
                    </w:rPr>
                    <w:t>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Motors convert electrical energy into kinetic energy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udspeakers convert electrical energy into sound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Microphones convert sound into electrical energy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Relays are electrically operated switches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Applying a low voltage to the coil of the relay closes (or opens) the switch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Relays are used to allow </w:t>
                  </w:r>
                  <w:r w:rsidR="008B14A6">
                    <w:rPr>
                      <w:sz w:val="24"/>
                    </w:rPr>
                    <w:t xml:space="preserve">low </w:t>
                  </w:r>
                  <w:r>
                    <w:rPr>
                      <w:sz w:val="24"/>
                    </w:rPr>
                    <w:t>voltage electronic circuits to switch on and off higher power devices</w:t>
                  </w:r>
                  <w:r w:rsidR="002F5F6E">
                    <w:rPr>
                      <w:sz w:val="24"/>
                    </w:rPr>
                    <w:t>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Photovoltaic (solar) cells convert light into electrical energy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Diodes only allow current to pass in one direction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ight emitting diodes (LEDs) convert electrical energy into light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EDs only work when connected the right way round.</w:t>
                  </w:r>
                </w:p>
                <w:p w:rsidR="002A4F71" w:rsidRDefault="002A4F71" w:rsidP="002A4F7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Resistors are connected in series with LEDs to prevent them being damaged by too large a current.</w:t>
                  </w:r>
                </w:p>
                <w:p w:rsidR="009462F0" w:rsidRDefault="009462F0" w:rsidP="009462F0">
                  <w:pPr>
                    <w:spacing w:after="120" w:line="240" w:lineRule="auto"/>
                    <w:ind w:left="2552"/>
                    <w:rPr>
                      <w:rFonts w:eastAsiaTheme="minorEastAsia"/>
                      <w:sz w:val="24"/>
                    </w:rPr>
                  </w:pPr>
                  <w:r>
                    <w:rPr>
                      <w:rFonts w:eastAsiaTheme="minorEastAsia"/>
                      <w:sz w:val="24"/>
                    </w:rPr>
                    <w:t xml:space="preserve">LEDs require a certain voltage </w:t>
                  </w:r>
                  <w:r w:rsidRPr="009462F0">
                    <w:rPr>
                      <w:rFonts w:eastAsiaTheme="minorEastAsia"/>
                      <w:i/>
                      <w:sz w:val="24"/>
                    </w:rPr>
                    <w:t>V</w:t>
                  </w:r>
                  <w:r w:rsidRPr="009462F0">
                    <w:rPr>
                      <w:rFonts w:eastAsiaTheme="minorEastAsia"/>
                      <w:i/>
                      <w:sz w:val="24"/>
                      <w:vertAlign w:val="subscript"/>
                    </w:rPr>
                    <w:t>LED</w:t>
                  </w:r>
                  <w:r>
                    <w:rPr>
                      <w:rFonts w:eastAsiaTheme="minorEastAsia"/>
                      <w:sz w:val="24"/>
                    </w:rPr>
                    <w:t xml:space="preserve"> and current </w:t>
                  </w:r>
                  <w:r w:rsidRPr="009462F0">
                    <w:rPr>
                      <w:rFonts w:eastAsiaTheme="minorEastAsia"/>
                      <w:i/>
                      <w:sz w:val="24"/>
                    </w:rPr>
                    <w:t>I</w:t>
                  </w:r>
                  <w:r w:rsidRPr="009462F0">
                    <w:rPr>
                      <w:rFonts w:eastAsiaTheme="minorEastAsia"/>
                      <w:i/>
                      <w:sz w:val="24"/>
                      <w:vertAlign w:val="subscript"/>
                    </w:rPr>
                    <w:t>LED</w:t>
                  </w:r>
                  <w:r>
                    <w:rPr>
                      <w:rFonts w:eastAsiaTheme="minorEastAsia"/>
                      <w:i/>
                      <w:sz w:val="24"/>
                      <w:vertAlign w:val="subscript"/>
                    </w:rPr>
                    <w:t xml:space="preserve"> </w:t>
                  </w:r>
                  <w:r>
                    <w:rPr>
                      <w:rFonts w:eastAsiaTheme="minorEastAsia"/>
                      <w:sz w:val="24"/>
                    </w:rPr>
                    <w:t>to operate</w:t>
                  </w:r>
                </w:p>
                <w:p w:rsidR="00DF78E4" w:rsidRDefault="009462F0" w:rsidP="009462F0">
                  <w:pPr>
                    <w:spacing w:after="120" w:line="240" w:lineRule="auto"/>
                    <w:ind w:left="2552"/>
                    <w:rPr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ED</m:t>
                          </m:r>
                        </m:sub>
                      </m:sSub>
                    </m:oMath>
                  </m:oMathPara>
                </w:p>
                <w:p w:rsidR="00DF78E4" w:rsidRDefault="009462F0" w:rsidP="009462F0">
                  <w:pPr>
                    <w:spacing w:after="120" w:line="240" w:lineRule="auto"/>
                    <w:ind w:left="2552"/>
                    <w:rPr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ED</m:t>
                          </m:r>
                        </m:sub>
                      </m:sSub>
                    </m:oMath>
                  </m:oMathPara>
                </w:p>
                <w:p w:rsidR="009462F0" w:rsidRDefault="009462F0" w:rsidP="009462F0">
                  <w:pPr>
                    <w:spacing w:after="120" w:line="240" w:lineRule="auto"/>
                    <w:ind w:left="2552"/>
                    <w:rPr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2A4F71" w:rsidRPr="007E73C8" w:rsidRDefault="002A4F71" w:rsidP="002F5F6E">
                  <w:pPr>
                    <w:spacing w:after="120" w:line="240" w:lineRule="auto"/>
                  </w:pPr>
                  <w:r>
                    <w:rPr>
                      <w:sz w:val="24"/>
                    </w:rPr>
                    <w:t>LEDs only require a small current to light and are more efficient than filament lamps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816" type="#_x0000_t202" style="position:absolute;margin-left:30.95pt;margin-top:166.6pt;width:80.65pt;height:18.1pt;z-index:252196864" filled="f" stroked="f">
            <v:textbox style="mso-next-textbox:#_x0000_s1816" inset=".5mm,.5mm,.5mm,.5mm">
              <w:txbxContent>
                <w:p w:rsidR="002A4F71" w:rsidRPr="00B22A33" w:rsidRDefault="002A4F71" w:rsidP="002A4F7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loudspeake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815" type="#_x0000_t202" style="position:absolute;margin-left:42.55pt;margin-top:95.85pt;width:54.3pt;height:18.1pt;z-index:252195840" filled="f" stroked="f">
            <v:textbox style="mso-next-textbox:#_x0000_s1815" inset=".5mm,.5mm,.5mm,.5mm">
              <w:txbxContent>
                <w:p w:rsidR="002A4F71" w:rsidRPr="00B22A33" w:rsidRDefault="002A4F71" w:rsidP="002A4F7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moto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814" type="#_x0000_t202" style="position:absolute;margin-left:42.55pt;margin-top:15.15pt;width:54.3pt;height:18.1pt;z-index:252194816" filled="f" stroked="f">
            <v:textbox style="mso-next-textbox:#_x0000_s1814" inset=".5mm,.5mm,.5mm,.5mm">
              <w:txbxContent>
                <w:p w:rsidR="002A4F71" w:rsidRPr="00B22A33" w:rsidRDefault="002A4F71" w:rsidP="002A4F7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fus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group id="_x0000_s1867" style="position:absolute;margin-left:39.85pt;margin-top:543.4pt;width:60.4pt;height:35.4pt;z-index:252211200" coordorigin="1923,12060" coordsize="1208,708">
            <v:shape id="_x0000_s1868" type="#_x0000_t32" style="position:absolute;left:2625;top:12150;width:150;height:134;rotation:-9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>
              <v:stroke endarrow="block"/>
            </v:shape>
            <v:shape id="_x0000_s1869" type="#_x0000_t32" style="position:absolute;left:2529;top:12068;width:150;height:133;rotation:-9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>
              <v:stroke endarrow="block"/>
            </v:shape>
            <v:group id="_x0000_s1870" style="position:absolute;left:2037;top:12310;width:963;height:458" coordorigin="2013,10361" coordsize="963,458">
              <v:shape id="_x0000_s1871" type="#_x0000_t32" style="position:absolute;left:2714;top:10361;width:0;height:458;flip:y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/>
              <v:shape id="_x0000_s1872" type="#_x0000_t5" style="position:absolute;left:2308;top:10401;width:458;height:378;rotation:90;mso-width-relative:margin;mso-height-relative:margin" strokecolor="black [3213]">
                <v:textbox inset=".5mm,.3mm,.5mm,.3mm"/>
              </v:shape>
              <v:shape id="_x0000_s1873" type="#_x0000_t32" style="position:absolute;left:2013;top:10589;width:963;height:0" o:connectortype="straight"/>
            </v:group>
            <v:shape id="_x0000_s1874" type="#_x0000_t202" style="position:absolute;left:1923;top:12208;width:257;height:341;mso-width-relative:margin;mso-height-relative:margin" filled="f" stroked="f">
              <v:textbox style="mso-next-textbox:#_x0000_s1874" inset=".5mm,.3mm,.5mm,.3mm">
                <w:txbxContent>
                  <w:p w:rsidR="002A4F71" w:rsidRPr="00322351" w:rsidRDefault="002A4F71" w:rsidP="002A4F71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875" type="#_x0000_t202" style="position:absolute;left:2874;top:12208;width:257;height:341;mso-width-relative:margin;mso-height-relative:margin" filled="f" stroked="f">
              <v:textbox style="mso-next-textbox:#_x0000_s1875" inset=".5mm,.3mm,.5mm,.3mm">
                <w:txbxContent>
                  <w:p w:rsidR="002A4F71" w:rsidRPr="00322351" w:rsidRDefault="002A4F71" w:rsidP="002A4F71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1946" style="position:absolute;margin-left:47.25pt;margin-top:1.15pt;width:45.25pt;height:9.05pt;z-index:252203008" coordorigin="2079,1862" coordsize="905,181">
            <v:rect id="_x0000_s1813" style="position:absolute;left:2260;top:1862;width:543;height:181"/>
            <v:line id="_x0000_s1822" style="position:absolute" from="2079,1952" to="2984,1952"/>
          </v:group>
        </w:pict>
      </w:r>
      <w:r>
        <w:rPr>
          <w:noProof/>
          <w:sz w:val="24"/>
          <w:szCs w:val="24"/>
          <w:lang w:eastAsia="en-GB"/>
        </w:rPr>
        <w:pict>
          <v:group id="_x0000_s1859" style="position:absolute;margin-left:40.15pt;margin-top:454.4pt;width:67.25pt;height:44.8pt;z-index:252210176" coordorigin="1929,10456" coordsize="1345,896">
            <v:shape id="_x0000_s1860" type="#_x0000_t202" style="position:absolute;left:1929;top:11002;width:1345;height:350;mso-width-relative:margin;mso-height-relative:margin" filled="f" stroked="f">
              <v:textbox style="mso-next-textbox:#_x0000_s1860" inset=".5mm,.3mm,.5mm,.3mm">
                <w:txbxContent>
                  <w:p w:rsidR="002A4F71" w:rsidRPr="00322351" w:rsidRDefault="002A4F71" w:rsidP="002A4F71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iode</w:t>
                    </w:r>
                  </w:p>
                </w:txbxContent>
              </v:textbox>
            </v:shape>
            <v:group id="_x0000_s1861" style="position:absolute;left:2069;top:10545;width:963;height:458" coordorigin="2013,10361" coordsize="963,458">
              <v:shape id="_x0000_s1862" type="#_x0000_t32" style="position:absolute;left:2714;top:10361;width:0;height:458;flip:y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/>
              <v:shape id="_x0000_s1863" type="#_x0000_t5" style="position:absolute;left:2308;top:10401;width:458;height:378;rotation:90;mso-width-relative:margin;mso-height-relative:margin" strokecolor="black [3213]">
                <v:textbox inset=".5mm,.3mm,.5mm,.3mm"/>
              </v:shape>
              <v:shape id="_x0000_s1864" type="#_x0000_t32" style="position:absolute;left:2013;top:10589;width:963;height:0" o:connectortype="straight"/>
            </v:group>
            <v:shape id="_x0000_s1865" type="#_x0000_t202" style="position:absolute;left:1971;top:10456;width:257;height:341;mso-width-relative:margin;mso-height-relative:margin" filled="f" stroked="f">
              <v:textbox style="mso-next-textbox:#_x0000_s1865" inset=".5mm,.3mm,.5mm,.3mm">
                <w:txbxContent>
                  <w:p w:rsidR="002A4F71" w:rsidRPr="00322351" w:rsidRDefault="002A4F71" w:rsidP="002A4F71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866" type="#_x0000_t202" style="position:absolute;left:2922;top:10456;width:257;height:341;mso-width-relative:margin;mso-height-relative:margin" filled="f" stroked="f">
              <v:textbox style="mso-next-textbox:#_x0000_s1866" inset=".5mm,.3mm,.5mm,.3mm">
                <w:txbxContent>
                  <w:p w:rsidR="002A4F71" w:rsidRPr="00322351" w:rsidRDefault="002A4F71" w:rsidP="002A4F71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1856" style="position:absolute;margin-left:57.55pt;margin-top:381.8pt;width:9.7pt;height:9.6pt;z-index:252209152" coordorigin="2485,14978" coordsize="194,192">
            <v:shape id="_x0000_s1857" type="#_x0000_t32" style="position:absolute;left:2485;top:15036;width:150;height:13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>
              <v:stroke endarrow="block"/>
            </v:shape>
            <v:shape id="_x0000_s1858" type="#_x0000_t32" style="position:absolute;left:2529;top:14978;width:150;height:133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black [3213]">
              <v:stroke endarrow="block"/>
            </v:shape>
          </v:group>
        </w:pict>
      </w:r>
      <w:r>
        <w:rPr>
          <w:noProof/>
          <w:sz w:val="24"/>
          <w:szCs w:val="24"/>
          <w:lang w:eastAsia="en-GB"/>
        </w:rPr>
        <w:pict>
          <v:group id="_x0000_s1851" style="position:absolute;margin-left:61.1pt;margin-top:385.85pt;width:24.15pt;height:36pt;z-index:252208128" coordorigin="5110,4406" coordsize="483,720">
            <v:line id="_x0000_s1852" style="position:absolute" from="5110,4768" to="5291,4768"/>
            <v:line id="_x0000_s1853" style="position:absolute" from="5392,4586" to="5392,4946"/>
            <v:line id="_x0000_s1854" style="position:absolute" from="5392,4766" to="5593,4766"/>
            <v:line id="_x0000_s1855" style="position:absolute" from="5291,4406" to="5291,5126"/>
          </v:group>
        </w:pict>
      </w:r>
      <w:r>
        <w:rPr>
          <w:noProof/>
          <w:sz w:val="24"/>
          <w:szCs w:val="24"/>
          <w:lang w:eastAsia="en-GB"/>
        </w:rPr>
        <w:pict>
          <v:group id="_x0000_s1838" style="position:absolute;margin-left:45.35pt;margin-top:290.65pt;width:53.5pt;height:39.95pt;z-index:252207104" coordorigin="1813,6778" coordsize="1070,799">
            <v:shape id="_x0000_s1839" type="#_x0000_t32" style="position:absolute;left:2502;top:7032;width:116;height:272;mso-width-relative:margin;mso-height-relative:margin" o:connectortype="straight" strokecolor="black [3213]"/>
            <v:shape id="_x0000_s1840" type="#_x0000_t32" style="position:absolute;left:1817;top:6778;width:377;height:0;mso-width-relative:margin;mso-height-relative:margin" o:connectortype="straight" strokecolor="black [3213]"/>
            <v:shape id="_x0000_s1841" type="#_x0000_t32" style="position:absolute;left:2194;top:6778;width:0;height:797;mso-width-relative:margin;mso-height-relative:margin" o:connectortype="straight" strokecolor="black [3213]"/>
            <v:rect id="_x0000_s1842" style="position:absolute;left:2127;top:7017;width:143;height:353;rotation:90;mso-width-relative:margin;mso-height-relative:margin" strokecolor="black [3213]">
              <v:textbox inset=".5mm,.3mm,.5mm,.3mm"/>
            </v:rect>
            <v:shape id="_x0000_s1843" type="#_x0000_t32" style="position:absolute;left:2386;top:6897;width:238;height:0;rotation:90;mso-width-relative:margin;mso-height-relative:margin" o:connectortype="straight" strokecolor="black [3213]"/>
            <v:shape id="_x0000_s1844" type="#_x0000_t32" style="position:absolute;left:2380;top:7456;width:238;height:0;rotation:90;mso-width-relative:margin;mso-height-relative:margin" o:connectortype="straight" strokecolor="black [3213]"/>
            <v:oval id="_x0000_s1845" style="position:absolute;left:2481;top:7016;width:45;height:45;mso-width-relative:margin;mso-height-relative:margin" strokecolor="black [3213]">
              <o:lock v:ext="edit" aspectratio="t"/>
              <v:textbox inset=".5mm,.3mm,.5mm,.3mm"/>
            </v:oval>
            <v:oval id="_x0000_s1846" style="position:absolute;left:2473;top:7288;width:45;height:45;mso-width-relative:margin;mso-height-relative:margin" strokecolor="black [3213]">
              <o:lock v:ext="edit" aspectratio="t"/>
              <v:textbox inset=".5mm,.3mm,.5mm,.3mm"/>
            </v:oval>
            <v:rect id="_x0000_s1847" style="position:absolute;left:1961;top:6921;width:741;height:549;mso-width-relative:margin;mso-height-relative:margin" filled="f" strokecolor="black [3213]">
              <v:stroke dashstyle="dash"/>
              <v:textbox inset=".5mm,.3mm,.5mm,.3mm"/>
            </v:rect>
            <v:shape id="_x0000_s1848" type="#_x0000_t32" style="position:absolute;left:2502;top:7577;width:377;height:0;mso-width-relative:margin;mso-height-relative:margin" o:connectortype="straight" strokecolor="black [3213]"/>
            <v:shape id="_x0000_s1849" type="#_x0000_t32" style="position:absolute;left:1813;top:7575;width:377;height:0;mso-width-relative:margin;mso-height-relative:margin" o:connectortype="straight" strokecolor="black [3213]"/>
            <v:shape id="_x0000_s1850" type="#_x0000_t32" style="position:absolute;left:2506;top:6778;width:377;height:0;mso-width-relative:margin;mso-height-relative:margin" o:connectortype="straight" strokecolor="black [3213]"/>
          </v:group>
        </w:pict>
      </w:r>
      <w:r>
        <w:rPr>
          <w:noProof/>
          <w:sz w:val="24"/>
          <w:szCs w:val="24"/>
          <w:lang w:eastAsia="en-GB"/>
        </w:rPr>
        <w:pict>
          <v:group id="_x0000_s1833" style="position:absolute;margin-left:59.25pt;margin-top:205pt;width:26pt;height:17.25pt;z-index:252206080" coordorigin="894,5238" coordsize="520,345">
            <v:shape id="_x0000_s1834" type="#_x0000_t32" style="position:absolute;left:1217;top:5305;width:197;height:1;mso-width-relative:margin;mso-height-relative:margin" o:connectortype="straight" strokecolor="black [3213]"/>
            <v:shape id="_x0000_s1835" type="#_x0000_t32" style="position:absolute;left:1217;top:5528;width:197;height:1;mso-width-relative:margin;mso-height-relative:margin" o:connectortype="straight" strokecolor="black [3213]"/>
            <v:oval id="_x0000_s1836" style="position:absolute;left:899;top:5238;width:345;height:345;mso-width-relative:margin;mso-height-relative:margin" strokecolor="black [3213]">
              <v:textbox inset=".5mm,.3mm,.5mm,.3mm"/>
            </v:oval>
            <v:shape id="_x0000_s1837" type="#_x0000_t32" style="position:absolute;left:894;top:5238;width:0;height:345;mso-width-relative:margin;mso-height-relative:margin" o:connectortype="straight" strokecolor="black [3213]" strokeweight="2.25pt"/>
          </v:group>
        </w:pict>
      </w:r>
      <w:r>
        <w:rPr>
          <w:noProof/>
          <w:sz w:val="24"/>
          <w:szCs w:val="24"/>
          <w:lang w:eastAsia="en-GB"/>
        </w:rPr>
        <w:pict>
          <v:group id="_x0000_s1828" style="position:absolute;margin-left:54.45pt;margin-top:134pt;width:26.4pt;height:34.55pt;z-index:252205056" coordorigin="1217,4891" coordsize="528,691">
            <v:rect id="_x0000_s1829" style="position:absolute;left:1414;top:5066;width:143;height:353;mso-width-relative:margin;mso-height-relative:margin" strokecolor="black [3213]">
              <v:textbox inset=".5mm,.3mm,.5mm,.3mm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830" type="#_x0000_t8" style="position:absolute;left:1305;top:5143;width:691;height:188;rotation:90;mso-width-relative:margin;mso-height-relative:margin" strokecolor="black [3213]">
              <v:textbox inset=".5mm,.3mm,.5mm,.3mm"/>
            </v:shape>
            <v:shape id="_x0000_s1831" type="#_x0000_t32" style="position:absolute;left:1217;top:5134;width:197;height:1;mso-width-relative:margin;mso-height-relative:margin" o:connectortype="straight" strokecolor="black [3213]"/>
            <v:shape id="_x0000_s1832" type="#_x0000_t32" style="position:absolute;left:1217;top:5357;width:197;height:1;mso-width-relative:margin;mso-height-relative:margin" o:connectortype="straight" strokecolor="black [3213]"/>
          </v:group>
        </w:pict>
      </w:r>
      <w:r>
        <w:rPr>
          <w:noProof/>
          <w:sz w:val="24"/>
          <w:szCs w:val="24"/>
          <w:lang w:eastAsia="en-GB"/>
        </w:rPr>
        <w:pict>
          <v:group id="_x0000_s1823" style="position:absolute;margin-left:51.65pt;margin-top:77.75pt;width:36.2pt;height:18.1pt;z-index:252204032" coordorigin="4334,1800" coordsize="724,362">
            <v:line id="_x0000_s1824" style="position:absolute" from="4334,1983" to="5058,1983"/>
            <v:group id="_x0000_s1825" style="position:absolute;left:4515;top:1800;width:362;height:362" coordorigin="3248,7594" coordsize="362,362">
              <v:oval id="_x0000_s1826" style="position:absolute;left:3248;top:7594;width:362;height:362"/>
              <v:shape id="_x0000_s1827" type="#_x0000_t202" style="position:absolute;left:3248;top:7594;width:362;height:362" filled="f" stroked="f">
                <v:textbox style="mso-next-textbox:#_x0000_s1827" inset=".5mm,.5mm,.5mm,.5mm">
                  <w:txbxContent>
                    <w:p w:rsidR="002A4F71" w:rsidRDefault="002A4F71" w:rsidP="002A4F71">
                      <w:pPr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M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24"/>
          <w:szCs w:val="24"/>
          <w:lang w:eastAsia="en-GB"/>
        </w:rPr>
        <w:pict>
          <v:shape id="_x0000_s1820" type="#_x0000_t202" style="position:absolute;margin-left:42.55pt;margin-top:225.85pt;width:65.8pt;height:18.1pt;z-index:252200960" filled="f" stroked="f">
            <v:textbox style="mso-next-textbox:#_x0000_s1820" inset=".5mm,.5mm,.5mm,.5mm">
              <w:txbxContent>
                <w:p w:rsidR="002A4F71" w:rsidRPr="00B22A33" w:rsidRDefault="002A4F71" w:rsidP="002A4F7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microphon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819" type="#_x0000_t202" style="position:absolute;margin-left:4.55pt;margin-top:582.4pt;width:125.15pt;height:37.7pt;z-index:252199936;mso-width-relative:margin;mso-height-relative:margin" filled="f" stroked="f">
            <v:textbox style="mso-next-textbox:#_x0000_s1819" inset=".5mm,.3mm,.5mm,.3mm">
              <w:txbxContent>
                <w:p w:rsidR="002A4F71" w:rsidRPr="00322351" w:rsidRDefault="002A4F71" w:rsidP="002A4F71">
                  <w:pPr>
                    <w:jc w:val="center"/>
                    <w:rPr>
                      <w:sz w:val="24"/>
                    </w:rPr>
                  </w:pPr>
                  <w:r w:rsidRPr="00322351">
                    <w:rPr>
                      <w:sz w:val="24"/>
                    </w:rPr>
                    <w:t xml:space="preserve">light </w:t>
                  </w:r>
                  <w:r>
                    <w:rPr>
                      <w:sz w:val="24"/>
                    </w:rPr>
                    <w:t>emitting</w:t>
                  </w:r>
                  <w:r w:rsidRPr="0032235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ode (LED</w:t>
                  </w:r>
                  <w:r w:rsidRPr="00322351">
                    <w:rPr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818" type="#_x0000_t202" style="position:absolute;margin-left:25.55pt;margin-top:421.05pt;width:89.8pt;height:18.1pt;z-index:252198912" filled="f" stroked="f">
            <v:textbox style="mso-next-textbox:#_x0000_s1818" inset=".5mm,.5mm,.5mm,.5mm">
              <w:txbxContent>
                <w:p w:rsidR="002A4F71" w:rsidRPr="00B22A33" w:rsidRDefault="002A4F71" w:rsidP="002A4F7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photovoltaic cel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817" type="#_x0000_t202" style="position:absolute;margin-left:44.35pt;margin-top:332.35pt;width:54.3pt;height:18.1pt;z-index:252197888" filled="f" stroked="f">
            <v:textbox style="mso-next-textbox:#_x0000_s1817" inset=".5mm,.5mm,.5mm,.5mm">
              <w:txbxContent>
                <w:p w:rsidR="002A4F71" w:rsidRPr="00B22A33" w:rsidRDefault="002A4F71" w:rsidP="002A4F71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relay</w:t>
                  </w:r>
                </w:p>
              </w:txbxContent>
            </v:textbox>
          </v:shape>
        </w:pict>
      </w:r>
      <w:r w:rsidR="002A4F71">
        <w:rPr>
          <w:sz w:val="24"/>
          <w:szCs w:val="24"/>
        </w:rPr>
        <w:br w:type="page"/>
      </w:r>
    </w:p>
    <w:p w:rsidR="006569E9" w:rsidRDefault="00DF78E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pict>
          <v:shape id="_x0000_s2100" type="#_x0000_t202" style="position:absolute;margin-left:24.45pt;margin-top:114.3pt;width:87.6pt;height:30.75pt;z-index:252411904;mso-position-horizontal-relative:text;mso-position-vertical-relative:text" filled="f" stroked="f">
            <v:textbox style="mso-next-textbox:#_x0000_s2100" inset=".5mm,.5mm,.5mm,.5mm">
              <w:txbxContent>
                <w:p w:rsidR="00E94478" w:rsidRPr="00B22A33" w:rsidRDefault="00E94478" w:rsidP="00E94478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voltage divider circui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rect id="_x0000_s2078" style="position:absolute;margin-left:56.4pt;margin-top:37.5pt;width:27.15pt;height:9.05pt;rotation:90;z-index:252419072" o:regroupid="44"/>
        </w:pict>
      </w:r>
      <w:r>
        <w:rPr>
          <w:noProof/>
          <w:sz w:val="24"/>
          <w:szCs w:val="24"/>
          <w:lang w:eastAsia="en-GB"/>
        </w:rPr>
        <w:pict>
          <v:rect id="_x0000_s2097" style="position:absolute;margin-left:56.4pt;margin-top:76.05pt;width:27.15pt;height:9.05pt;rotation:90;z-index:252417024" o:regroupid="43"/>
        </w:pict>
      </w:r>
      <w:r>
        <w:rPr>
          <w:noProof/>
          <w:sz w:val="24"/>
          <w:szCs w:val="24"/>
          <w:lang w:eastAsia="en-GB"/>
        </w:rPr>
        <w:pict>
          <v:shape id="_x0000_s2102" type="#_x0000_t202" style="position:absolute;margin-left:96.25pt;margin-top:31.8pt;width:17.4pt;height:18.1pt;z-index:252413952;mso-position-horizontal-relative:text;mso-position-vertical-relative:text" filled="f" stroked="f">
            <v:textbox style="mso-next-textbox:#_x0000_s2102" inset=".5mm,.5mm,.5mm,.5mm">
              <w:txbxContent>
                <w:p w:rsidR="00E94478" w:rsidRPr="00E94478" w:rsidRDefault="00E94478" w:rsidP="00E94478">
                  <w:pPr>
                    <w:jc w:val="center"/>
                    <w:rPr>
                      <w:rFonts w:ascii="Calibri" w:eastAsia="Calibri" w:hAnsi="Calibri" w:cs="Times New Roman"/>
                      <w:i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sz w:val="24"/>
                    </w:rPr>
                    <w:t>V</w:t>
                  </w:r>
                  <w:r>
                    <w:rPr>
                      <w:rFonts w:ascii="Calibri" w:eastAsia="Calibri" w:hAnsi="Calibri" w:cs="Times New Roman"/>
                      <w:i/>
                      <w:sz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2101" type="#_x0000_t32" style="position:absolute;margin-left:96.25pt;margin-top:23.45pt;width:0;height:34.5pt;z-index:252412928;mso-width-relative:margin;mso-height-relative:margin" o:connectortype="straight" strokecolor="black [3213]">
            <v:stroke startarrow="classic" startarrowwidth="narrow" startarrowlength="short" endarrow="classic" endarrowwidth="narrow" endarrowlength="short"/>
          </v:shape>
        </w:pict>
      </w:r>
      <w:r>
        <w:rPr>
          <w:noProof/>
          <w:sz w:val="24"/>
          <w:szCs w:val="24"/>
          <w:lang w:eastAsia="en-GB"/>
        </w:rPr>
        <w:pict>
          <v:shape id="_x0000_s2099" type="#_x0000_t202" style="position:absolute;margin-left:96.25pt;margin-top:72.8pt;width:17.4pt;height:18.1pt;z-index:252410880;mso-position-horizontal-relative:text;mso-position-vertical-relative:text" filled="f" stroked="f">
            <v:textbox style="mso-next-textbox:#_x0000_s2099" inset=".5mm,.5mm,.5mm,.5mm">
              <w:txbxContent>
                <w:p w:rsidR="00E94478" w:rsidRPr="00E94478" w:rsidRDefault="00E94478" w:rsidP="00E94478">
                  <w:pPr>
                    <w:jc w:val="center"/>
                    <w:rPr>
                      <w:rFonts w:ascii="Calibri" w:eastAsia="Calibri" w:hAnsi="Calibri" w:cs="Times New Roman"/>
                      <w:i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sz w:val="24"/>
                    </w:rPr>
                    <w:t>V</w:t>
                  </w:r>
                  <w:r w:rsidRPr="00E94478">
                    <w:rPr>
                      <w:rFonts w:ascii="Calibri" w:eastAsia="Calibri" w:hAnsi="Calibri" w:cs="Times New Roman"/>
                      <w:i/>
                      <w:sz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2098" type="#_x0000_t32" style="position:absolute;margin-left:96.25pt;margin-top:64.5pt;width:0;height:34.5pt;z-index:252409856;mso-width-relative:margin;mso-height-relative:margin" o:connectortype="straight" strokecolor="black [3213]">
            <v:stroke startarrow="classic" startarrowwidth="narrow" startarrowlength="short" endarrow="classic" endarrowwidth="narrow" endarrowlength="short"/>
          </v:shape>
        </w:pict>
      </w:r>
      <w:r>
        <w:rPr>
          <w:noProof/>
          <w:sz w:val="24"/>
          <w:szCs w:val="24"/>
          <w:lang w:eastAsia="en-GB"/>
        </w:rPr>
        <w:pict>
          <v:shape id="_x0000_s2080" type="#_x0000_t32" style="position:absolute;margin-left:30.35pt;margin-top:19.4pt;width:71.95pt;height:0;z-index:252401664;mso-position-horizontal-relative:text;mso-position-vertical-relative:text;mso-width-relative:margin;mso-height-relative:margin" o:connectortype="straight" o:regroupid="42" strokecolor="black [3213]"/>
        </w:pict>
      </w:r>
      <w:r>
        <w:rPr>
          <w:noProof/>
          <w:sz w:val="24"/>
          <w:szCs w:val="24"/>
          <w:lang w:eastAsia="en-GB"/>
        </w:rPr>
        <w:pict>
          <v:shape id="_x0000_s2079" type="#_x0000_t32" style="position:absolute;margin-left:30.45pt;margin-top:104pt;width:71.85pt;height:0;z-index:252400640;mso-position-horizontal-relative:text;mso-position-vertical-relative:text;mso-width-relative:margin;mso-height-relative:margin" o:connectortype="straight" o:regroupid="42" strokecolor="black [3213]"/>
        </w:pict>
      </w:r>
      <w:r>
        <w:rPr>
          <w:noProof/>
          <w:sz w:val="24"/>
          <w:szCs w:val="24"/>
          <w:lang w:eastAsia="en-GB"/>
        </w:rPr>
        <w:pict>
          <v:line id="_x0000_s2096" style="position:absolute;rotation:90;z-index:252416000" from="28.05pt,61.3pt" to="111.85pt,61.3pt" o:regroupid="43">
            <v:stroke startarrow="oval" startarrowwidth="narrow" startarrowlength="short" endarrow="oval" endarrowwidth="narrow" endarrowlength="short"/>
          </v:line>
        </w:pict>
      </w:r>
      <w:r>
        <w:rPr>
          <w:noProof/>
          <w:sz w:val="24"/>
          <w:szCs w:val="24"/>
          <w:lang w:eastAsia="en-GB"/>
        </w:rPr>
        <w:pict>
          <v:shape id="_x0000_s2103" type="#_x0000_t32" style="position:absolute;margin-left:69.95pt;margin-top:61.7pt;width:32.35pt;height:0;z-index:252414976;mso-width-relative:margin;mso-height-relative:margin" o:connectortype="straight" strokecolor="black [3213]">
            <v:stroke startarrow="oval" startarrowwidth="narrow" startarrowlength="short" endarrowwidth="narrow" endarrowlength="short"/>
          </v:shape>
        </w:pict>
      </w:r>
      <w:r w:rsidR="00E94478">
        <w:rPr>
          <w:noProof/>
          <w:sz w:val="24"/>
          <w:szCs w:val="24"/>
          <w:lang w:eastAsia="en-GB"/>
        </w:rPr>
        <w:pict>
          <v:shape id="_x0000_s2092" type="#_x0000_t202" style="position:absolute;margin-left:73.75pt;margin-top:33.3pt;width:17.4pt;height:18.1pt;z-index:252405760;mso-position-horizontal-relative:text;mso-position-vertical-relative:text" o:regroupid="42" filled="f" stroked="f">
            <v:textbox style="mso-next-textbox:#_x0000_s2092" inset=".5mm,.5mm,.5mm,.5mm">
              <w:txbxContent>
                <w:p w:rsidR="00E94478" w:rsidRPr="00E94478" w:rsidRDefault="00E94478" w:rsidP="00E94478">
                  <w:pPr>
                    <w:jc w:val="center"/>
                    <w:rPr>
                      <w:rFonts w:ascii="Calibri" w:eastAsia="Calibri" w:hAnsi="Calibri" w:cs="Times New Roman"/>
                      <w:i/>
                      <w:sz w:val="28"/>
                    </w:rPr>
                  </w:pPr>
                  <w:r w:rsidRPr="00E94478">
                    <w:rPr>
                      <w:rFonts w:ascii="Calibri" w:eastAsia="Calibri" w:hAnsi="Calibri" w:cs="Times New Roman"/>
                      <w:i/>
                      <w:sz w:val="24"/>
                    </w:rPr>
                    <w:t>R</w:t>
                  </w:r>
                  <w:r w:rsidRPr="00E94478">
                    <w:rPr>
                      <w:rFonts w:ascii="Calibri" w:eastAsia="Calibri" w:hAnsi="Calibri" w:cs="Times New Roman"/>
                      <w:i/>
                      <w:sz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E94478">
        <w:rPr>
          <w:noProof/>
          <w:sz w:val="24"/>
          <w:szCs w:val="24"/>
          <w:lang w:eastAsia="en-GB"/>
        </w:rPr>
        <w:pict>
          <v:shape id="_x0000_s2093" type="#_x0000_t202" style="position:absolute;margin-left:73pt;margin-top:71.55pt;width:17.4pt;height:18.1pt;z-index:252406784;mso-position-horizontal-relative:text;mso-position-vertical-relative:text" o:regroupid="42" filled="f" stroked="f">
            <v:textbox style="mso-next-textbox:#_x0000_s2093" inset=".5mm,.5mm,.5mm,.5mm">
              <w:txbxContent>
                <w:p w:rsidR="00E94478" w:rsidRPr="00E94478" w:rsidRDefault="00E94478" w:rsidP="00E94478">
                  <w:pPr>
                    <w:jc w:val="center"/>
                    <w:rPr>
                      <w:rFonts w:ascii="Calibri" w:eastAsia="Calibri" w:hAnsi="Calibri" w:cs="Times New Roman"/>
                      <w:i/>
                      <w:sz w:val="28"/>
                    </w:rPr>
                  </w:pPr>
                  <w:r w:rsidRPr="00E94478">
                    <w:rPr>
                      <w:rFonts w:ascii="Calibri" w:eastAsia="Calibri" w:hAnsi="Calibri" w:cs="Times New Roman"/>
                      <w:i/>
                      <w:sz w:val="24"/>
                    </w:rPr>
                    <w:t>R</w:t>
                  </w:r>
                  <w:r w:rsidRPr="00E94478">
                    <w:rPr>
                      <w:rFonts w:ascii="Calibri" w:eastAsia="Calibri" w:hAnsi="Calibri" w:cs="Times New Roman"/>
                      <w:i/>
                      <w:sz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E94478">
        <w:rPr>
          <w:noProof/>
          <w:sz w:val="24"/>
          <w:szCs w:val="24"/>
          <w:lang w:eastAsia="en-GB"/>
        </w:rPr>
        <w:pict>
          <v:shape id="_x0000_s2094" type="#_x0000_t202" style="position:absolute;margin-left:9.35pt;margin-top:50.2pt;width:17.4pt;height:18.1pt;z-index:252407808;mso-position-horizontal-relative:text;mso-position-vertical-relative:text" o:regroupid="42" filled="f" stroked="f">
            <v:textbox style="mso-next-textbox:#_x0000_s2094" inset=".5mm,.5mm,.5mm,.5mm">
              <w:txbxContent>
                <w:p w:rsidR="00E94478" w:rsidRPr="008B14A6" w:rsidRDefault="00E94478" w:rsidP="00E94478">
                  <w:pPr>
                    <w:jc w:val="center"/>
                    <w:rPr>
                      <w:rFonts w:ascii="Calibri" w:eastAsia="Calibri" w:hAnsi="Calibri" w:cs="Times New Roman"/>
                      <w:i/>
                      <w:sz w:val="28"/>
                    </w:rPr>
                  </w:pPr>
                  <w:r w:rsidRPr="008B14A6">
                    <w:rPr>
                      <w:rFonts w:ascii="Calibri" w:eastAsia="Calibri" w:hAnsi="Calibri" w:cs="Times New Roman"/>
                      <w:i/>
                      <w:sz w:val="24"/>
                    </w:rPr>
                    <w:t>V</w:t>
                  </w:r>
                  <w:r w:rsidRPr="008B14A6">
                    <w:rPr>
                      <w:rFonts w:ascii="Calibri" w:eastAsia="Calibri" w:hAnsi="Calibri" w:cs="Times New Roman"/>
                      <w:i/>
                      <w:sz w:val="24"/>
                      <w:vertAlign w:val="subscript"/>
                    </w:rPr>
                    <w:t>s</w:t>
                  </w:r>
                </w:p>
              </w:txbxContent>
            </v:textbox>
          </v:shape>
        </w:pict>
      </w:r>
      <w:r w:rsidR="00E94478">
        <w:rPr>
          <w:noProof/>
          <w:sz w:val="24"/>
          <w:szCs w:val="24"/>
          <w:lang w:eastAsia="en-GB"/>
        </w:rPr>
        <w:pict>
          <v:line id="_x0000_s2091" style="position:absolute;rotation:90;z-index:252404736;mso-position-horizontal-relative:text;mso-position-vertical-relative:text" from="21.15pt,28.6pt" to="39.55pt,28.6pt" o:regroupid="42"/>
        </w:pict>
      </w:r>
      <w:r w:rsidR="00E94478">
        <w:rPr>
          <w:noProof/>
          <w:sz w:val="24"/>
          <w:szCs w:val="24"/>
          <w:lang w:eastAsia="en-GB"/>
        </w:rPr>
        <w:pict>
          <v:line id="_x0000_s2090" style="position:absolute;rotation:90;z-index:252403712;mso-position-horizontal-relative:text;mso-position-vertical-relative:text" from="19.85pt,93.55pt" to="40.8pt,93.55pt" o:regroupid="42"/>
        </w:pict>
      </w:r>
      <w:r w:rsidR="00E94478">
        <w:rPr>
          <w:noProof/>
          <w:sz w:val="24"/>
          <w:szCs w:val="24"/>
          <w:lang w:eastAsia="en-GB"/>
        </w:rPr>
        <w:pict>
          <v:group id="_x0000_s2081" style="position:absolute;margin-left:7.75pt;margin-top:42.5pt;width:45.35pt;height:36pt;rotation:90;z-index:252402688" coordorigin="2340,2520" coordsize="1620,720" o:regroupid="42">
            <v:line id="_x0000_s2082" style="position:absolute" from="2520,2700" to="2520,3060"/>
            <v:line id="_x0000_s2083" style="position:absolute" from="2520,2880" to="2700,2880"/>
            <v:line id="_x0000_s2084" style="position:absolute" from="2880,2880" to="3060,2880"/>
            <v:line id="_x0000_s2085" style="position:absolute" from="3240,2880" to="3420,2880"/>
            <v:line id="_x0000_s2086" style="position:absolute" from="3600,2880" to="3780,2880"/>
            <v:line id="_x0000_s2087" style="position:absolute" from="3960,2700" to="3960,3060"/>
            <v:line id="_x0000_s2088" style="position:absolute" from="2340,2520" to="2340,3240"/>
            <v:line id="_x0000_s2089" style="position:absolute" from="3780,2520" to="3780,3240"/>
          </v:group>
        </w:pict>
      </w:r>
      <w:r w:rsidR="00E94478">
        <w:rPr>
          <w:noProof/>
          <w:sz w:val="24"/>
          <w:szCs w:val="24"/>
          <w:lang w:eastAsia="en-GB"/>
        </w:rPr>
        <w:pict>
          <v:group id="_x0000_s2065" style="position:absolute;margin-left:326.35pt;margin-top:398.05pt;width:116.15pt;height:103.65pt;z-index:252396544" coordorigin="7766,3301" coordsize="2323,2073">
            <v:shape id="_x0000_s2066" type="#_x0000_t202" style="position:absolute;left:7787;top:5012;width:348;height:362" filled="f" stroked="f">
              <v:textbox style="mso-next-textbox:#_x0000_s2066" inset=".5mm,.5mm,.5mm,.5mm">
                <w:txbxContent>
                  <w:p w:rsidR="00E94478" w:rsidRPr="00B22A33" w:rsidRDefault="00E94478" w:rsidP="00E94478">
                    <w:pPr>
                      <w:jc w:val="center"/>
                      <w:rPr>
                        <w:rFonts w:ascii="Calibri" w:eastAsia="Calibri" w:hAnsi="Calibri" w:cs="Times New Roman"/>
                        <w:sz w:val="28"/>
                      </w:rPr>
                    </w:pPr>
                    <w:r>
                      <w:rPr>
                        <w:rFonts w:ascii="Calibri" w:eastAsia="Calibri" w:hAnsi="Calibri" w:cs="Times New Roman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2067" type="#_x0000_t202" style="position:absolute;left:7766;top:3663;width:348;height:362" filled="f" stroked="f">
              <v:textbox style="mso-next-textbox:#_x0000_s2067" inset=".5mm,.5mm,.5mm,.5mm">
                <w:txbxContent>
                  <w:p w:rsidR="00E94478" w:rsidRPr="008B14A6" w:rsidRDefault="00E94478" w:rsidP="00E94478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8"/>
                      </w:rPr>
                    </w:pPr>
                    <w:r w:rsidRPr="008B14A6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V</w:t>
                    </w:r>
                    <w:r w:rsidRPr="008B14A6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2068" type="#_x0000_t32" style="position:absolute;left:8045;top:3820;width:2044;height:1;flip:x;mso-width-relative:margin;mso-height-relative:margin" o:connectortype="straight" strokecolor="black [3213]">
              <v:stroke dashstyle="dash"/>
            </v:shape>
            <v:shape id="_x0000_s2069" type="#_x0000_t202" style="position:absolute;left:8544;top:3301;width:1086;height:362" filled="f" stroked="f">
              <v:textbox style="mso-next-textbox:#_x0000_s2069" inset=".5mm,.5mm,.5mm,.5mm">
                <w:txbxContent>
                  <w:p w:rsidR="00E94478" w:rsidRPr="00B22A33" w:rsidRDefault="00E94478" w:rsidP="00E94478">
                    <w:pPr>
                      <w:jc w:val="center"/>
                      <w:rPr>
                        <w:rFonts w:ascii="Calibri" w:eastAsia="Calibri" w:hAnsi="Calibri" w:cs="Times New Roman"/>
                        <w:sz w:val="28"/>
                      </w:rPr>
                    </w:pPr>
                    <w:r>
                      <w:rPr>
                        <w:rFonts w:ascii="Calibri" w:eastAsia="Calibri" w:hAnsi="Calibri" w:cs="Times New Roman"/>
                        <w:sz w:val="24"/>
                      </w:rPr>
                      <w:t>charging</w:t>
                    </w:r>
                  </w:p>
                </w:txbxContent>
              </v:textbox>
            </v:shape>
          </v:group>
        </w:pict>
      </w:r>
      <w:r w:rsidR="00E9447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395520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5061585</wp:posOffset>
            </wp:positionV>
            <wp:extent cx="1800225" cy="14954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94478">
        <w:rPr>
          <w:noProof/>
          <w:sz w:val="24"/>
          <w:szCs w:val="24"/>
          <w:lang w:eastAsia="en-GB"/>
        </w:rPr>
        <w:pict>
          <v:group id="_x0000_s2039" style="position:absolute;margin-left:161.95pt;margin-top:415.8pt;width:109.75pt;height:84.6pt;z-index:252392448;mso-position-horizontal-relative:text;mso-position-vertical-relative:text" coordorigin="4282,3527" coordsize="2195,1692">
            <v:group id="_x0000_s2040" style="position:absolute;left:5516;top:4597;width:787;height:458;rotation:90" coordorigin="2071,1233" coordsize="787,458">
              <v:line id="_x0000_s2041" style="position:absolute" from="2071,1481" to="2404,1481"/>
              <v:line id="_x0000_s2042" style="position:absolute;rotation:-90" from="2175,1462" to="2633,1462"/>
              <v:line id="_x0000_s2043" style="position:absolute" from="2525,1481" to="2858,1481"/>
              <v:line id="_x0000_s2044" style="position:absolute;rotation:-90" from="2296,1462" to="2754,1462"/>
            </v:group>
            <v:group id="_x0000_s2045" style="position:absolute;left:5424;top:3889;width:905;height:181;rotation:90" coordorigin="3791,2888" coordsize="905,181">
              <v:line id="_x0000_s2046" style="position:absolute" from="3791,2965" to="4696,2965"/>
              <v:rect id="_x0000_s2047" style="position:absolute;left:3972;top:2888;width:543;height:181"/>
            </v:group>
            <v:shape id="_x0000_s2048" type="#_x0000_t32" style="position:absolute;left:4704;top:5219;width:1186;height:0;mso-position-horizontal-relative:text;mso-position-vertical-relative:text;mso-width-relative:margin;mso-height-relative:margin" o:connectortype="straight" strokecolor="black [3213]"/>
            <v:shape id="_x0000_s2049" type="#_x0000_t32" style="position:absolute;left:4702;top:3527;width:1186;height:0;mso-position-horizontal-relative:text;mso-position-vertical-relative:text;mso-width-relative:margin;mso-height-relative:margin" o:connectortype="straight" strokecolor="black [3213]"/>
            <v:group id="_x0000_s2050" style="position:absolute;left:4250;top:3989;width:907;height:720;rotation:90" coordorigin="2340,2520" coordsize="1620,720">
              <v:line id="_x0000_s2051" style="position:absolute" from="2520,2700" to="2520,3060"/>
              <v:line id="_x0000_s2052" style="position:absolute" from="2520,2880" to="2700,2880"/>
              <v:line id="_x0000_s2053" style="position:absolute" from="2880,2880" to="3060,2880"/>
              <v:line id="_x0000_s2054" style="position:absolute" from="3240,2880" to="3420,2880"/>
              <v:line id="_x0000_s2055" style="position:absolute" from="3600,2880" to="3780,2880"/>
              <v:line id="_x0000_s2056" style="position:absolute" from="3960,2700" to="3960,3060"/>
              <v:line id="_x0000_s2057" style="position:absolute" from="2340,2520" to="2340,3240"/>
              <v:line id="_x0000_s2058" style="position:absolute" from="3780,2520" to="3780,3240"/>
            </v:group>
            <v:line id="_x0000_s2059" style="position:absolute;rotation:90;mso-position-horizontal-relative:text;mso-position-vertical-relative:text" from="4492,5010" to="4911,5010"/>
            <v:line id="_x0000_s2060" style="position:absolute;rotation:90;mso-position-horizontal-relative:text;mso-position-vertical-relative:text" from="4518,3711" to="4886,3711"/>
            <v:shape id="_x0000_s2061" type="#_x0000_t202" style="position:absolute;left:5980;top:3775;width:348;height:362;mso-position-horizontal-relative:text;mso-position-vertical-relative:text" filled="f" stroked="f">
              <v:textbox style="mso-next-textbox:#_x0000_s2061" inset=".5mm,.5mm,.5mm,.5mm">
                <w:txbxContent>
                  <w:p w:rsidR="00E94478" w:rsidRPr="00B22A33" w:rsidRDefault="00E94478" w:rsidP="00E94478">
                    <w:pPr>
                      <w:jc w:val="center"/>
                      <w:rPr>
                        <w:rFonts w:ascii="Calibri" w:eastAsia="Calibri" w:hAnsi="Calibri" w:cs="Times New Roman"/>
                        <w:sz w:val="28"/>
                      </w:rPr>
                    </w:pPr>
                    <w:r>
                      <w:rPr>
                        <w:rFonts w:ascii="Calibri" w:eastAsia="Calibri" w:hAnsi="Calibri" w:cs="Times New Roman"/>
                        <w:sz w:val="24"/>
                      </w:rPr>
                      <w:t>R</w:t>
                    </w:r>
                  </w:p>
                </w:txbxContent>
              </v:textbox>
            </v:shape>
            <v:shape id="_x0000_s2062" type="#_x0000_t202" style="position:absolute;left:6129;top:4641;width:348;height:362;mso-position-horizontal-relative:text;mso-position-vertical-relative:text" filled="f" stroked="f">
              <v:textbox style="mso-next-textbox:#_x0000_s2062" inset=".5mm,.5mm,.5mm,.5mm">
                <w:txbxContent>
                  <w:p w:rsidR="00E94478" w:rsidRPr="00B22A33" w:rsidRDefault="00E94478" w:rsidP="00E94478">
                    <w:pPr>
                      <w:jc w:val="center"/>
                      <w:rPr>
                        <w:rFonts w:ascii="Calibri" w:eastAsia="Calibri" w:hAnsi="Calibri" w:cs="Times New Roman"/>
                        <w:sz w:val="28"/>
                      </w:rPr>
                    </w:pPr>
                    <w:r>
                      <w:rPr>
                        <w:rFonts w:ascii="Calibri" w:eastAsia="Calibri" w:hAnsi="Calibri" w:cs="Times New Roman"/>
                        <w:sz w:val="24"/>
                      </w:rPr>
                      <w:t>C</w:t>
                    </w:r>
                  </w:p>
                </w:txbxContent>
              </v:textbox>
            </v:shape>
            <v:shape id="_x0000_s2063" type="#_x0000_t202" style="position:absolute;left:4282;top:4143;width:348;height:362;mso-position-horizontal-relative:text;mso-position-vertical-relative:text" filled="f" stroked="f">
              <v:textbox style="mso-next-textbox:#_x0000_s2063" inset=".5mm,.5mm,.5mm,.5mm">
                <w:txbxContent>
                  <w:p w:rsidR="00E94478" w:rsidRPr="008B14A6" w:rsidRDefault="00E94478" w:rsidP="00E94478">
                    <w:pPr>
                      <w:jc w:val="center"/>
                      <w:rPr>
                        <w:rFonts w:ascii="Calibri" w:eastAsia="Calibri" w:hAnsi="Calibri" w:cs="Times New Roman"/>
                        <w:i/>
                        <w:sz w:val="28"/>
                      </w:rPr>
                    </w:pPr>
                    <w:r w:rsidRPr="008B14A6">
                      <w:rPr>
                        <w:rFonts w:ascii="Calibri" w:eastAsia="Calibri" w:hAnsi="Calibri" w:cs="Times New Roman"/>
                        <w:i/>
                        <w:sz w:val="24"/>
                      </w:rPr>
                      <w:t>V</w:t>
                    </w:r>
                    <w:r w:rsidRPr="008B14A6">
                      <w:rPr>
                        <w:rFonts w:ascii="Calibri" w:eastAsia="Calibri" w:hAnsi="Calibri" w:cs="Times New Roman"/>
                        <w:i/>
                        <w:sz w:val="24"/>
                        <w:vertAlign w:val="subscript"/>
                      </w:rPr>
                      <w:t>s</w:t>
                    </w:r>
                  </w:p>
                </w:txbxContent>
              </v:textbox>
            </v:shape>
          </v:group>
        </w:pict>
      </w:r>
      <w:r w:rsidR="006569E9">
        <w:rPr>
          <w:noProof/>
          <w:sz w:val="24"/>
          <w:szCs w:val="24"/>
          <w:lang w:eastAsia="en-GB"/>
        </w:rPr>
        <w:pict>
          <v:group id="_x0000_s2033" style="position:absolute;margin-left:51.05pt;margin-top:306.65pt;width:39.35pt;height:22.9pt;z-index:252391424;mso-position-horizontal-relative:text;mso-position-vertical-relative:text" coordorigin="2071,1233" coordsize="787,458">
            <v:line id="_x0000_s2034" style="position:absolute" from="2071,1481" to="2404,1481"/>
            <v:line id="_x0000_s2035" style="position:absolute;rotation:-90" from="2175,1462" to="2633,1462"/>
            <v:line id="_x0000_s2036" style="position:absolute" from="2525,1481" to="2858,1481"/>
            <v:line id="_x0000_s2037" style="position:absolute;rotation:-90" from="2296,1462" to="2754,1462"/>
          </v:group>
        </w:pict>
      </w:r>
      <w:r w:rsidR="006569E9">
        <w:rPr>
          <w:noProof/>
          <w:sz w:val="24"/>
          <w:szCs w:val="24"/>
          <w:lang w:eastAsia="en-GB"/>
        </w:rPr>
        <w:pict>
          <v:shape id="_x0000_s2032" type="#_x0000_t202" style="position:absolute;margin-left:41.95pt;margin-top:328.55pt;width:54.3pt;height:18.1pt;z-index:252390400;mso-position-horizontal-relative:text;mso-position-vertical-relative:text" filled="f" stroked="f">
            <v:textbox style="mso-next-textbox:#_x0000_s2032" inset=".5mm,.5mm,.5mm,.5mm">
              <w:txbxContent>
                <w:p w:rsidR="006569E9" w:rsidRPr="00B22A33" w:rsidRDefault="006569E9" w:rsidP="006569E9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capacitor</w:t>
                  </w:r>
                </w:p>
              </w:txbxContent>
            </v:textbox>
          </v:shape>
        </w:pict>
      </w:r>
      <w:r w:rsidR="006569E9">
        <w:rPr>
          <w:noProof/>
          <w:sz w:val="24"/>
          <w:szCs w:val="24"/>
          <w:lang w:eastAsia="en-GB"/>
        </w:rPr>
        <w:pict>
          <v:shape id="_x0000_s2031" type="#_x0000_t202" style="position:absolute;margin-left:140.5pt;margin-top:11.55pt;width:341.15pt;height:661.3pt;z-index:252389376;mso-position-horizontal-relative:text;mso-position-vertical-relative:text;mso-width-relative:margin;mso-height-relative:margin" filled="f" stroked="f">
            <v:textbox style="mso-next-textbox:#_x0000_s2031" inset=".5mm,.3mm,.5mm,.3mm">
              <w:txbxContent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A voltage divider circuit is made up of of two (or more) resistors connected in series.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In a voltage divider circuit the supply voltage is shared (or divided) between the resistors.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The ratio of the voltages across the resistors in a voltage divider is the same as the ratio of their resistances: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The voltage across a resistor in a voltage divider can be calculated using: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  <w:p w:rsidR="006569E9" w:rsidRDefault="006569E9" w:rsidP="006569E9">
                  <w:pPr>
                    <w:spacing w:after="120" w:line="240" w:lineRule="auto"/>
                    <w:rPr>
                      <w:rFonts w:eastAsiaTheme="minorEastAsia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rFonts w:eastAsiaTheme="minorEastAsia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rFonts w:eastAsiaTheme="minorEastAsia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rFonts w:eastAsiaTheme="minorEastAsia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Capacitors store electrical charge.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The amount of charge a capacitor can store per volt across it is known as the capacitance the capacitor.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Capacitance is measured in farads (F).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When connected in series with a resistor a capacitor takes time to charge and discharge.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Increasing the capacitance of the capacitor increases the time taken to charge/discharge.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Increasing the resistance of the resistor increases the time taken to charge/discharge.</w:t>
                  </w: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6569E9" w:rsidRDefault="006569E9" w:rsidP="006569E9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6569E9" w:rsidRPr="007E73C8" w:rsidRDefault="006569E9" w:rsidP="006569E9">
                  <w:pPr>
                    <w:spacing w:after="120" w:line="240" w:lineRule="auto"/>
                  </w:pPr>
                </w:p>
              </w:txbxContent>
            </v:textbox>
          </v:shape>
        </w:pict>
      </w:r>
      <w:r w:rsidR="006569E9">
        <w:rPr>
          <w:sz w:val="24"/>
          <w:szCs w:val="24"/>
        </w:rPr>
        <w:br w:type="page"/>
      </w:r>
    </w:p>
    <w:p w:rsidR="00EB5C46" w:rsidRPr="0060651E" w:rsidRDefault="00F67810">
      <w:pPr>
        <w:rPr>
          <w:sz w:val="24"/>
          <w:szCs w:val="24"/>
        </w:rPr>
      </w:pPr>
      <w:r w:rsidRPr="00430934">
        <w:rPr>
          <w:noProof/>
          <w:sz w:val="24"/>
          <w:lang w:eastAsia="en-GB"/>
        </w:rPr>
        <w:lastRenderedPageBreak/>
        <w:pict>
          <v:shape id="_x0000_s1749" type="#_x0000_t202" style="position:absolute;margin-left:140.85pt;margin-top:1.25pt;width:349.9pt;height:695.8pt;z-index:252132352;mso-width-relative:margin;mso-height-relative:margin" filled="f" stroked="f">
            <v:textbox style="mso-next-textbox:#_x0000_s1749" inset=".5mm,.3mm,.5mm,.3mm">
              <w:txbxContent>
                <w:p w:rsidR="00AD40E2" w:rsidRDefault="00082B76" w:rsidP="00AD40E2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Transistors can be used as electronic switches</w:t>
                  </w:r>
                  <w:r w:rsidR="00AD40E2">
                    <w:rPr>
                      <w:sz w:val="24"/>
                    </w:rPr>
                    <w:t>.</w:t>
                  </w:r>
                </w:p>
                <w:p w:rsidR="00706943" w:rsidRDefault="00706943" w:rsidP="00AD40E2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082B76" w:rsidRDefault="00082B76" w:rsidP="00AD40E2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 bipolar junction </w:t>
                  </w:r>
                  <w:r w:rsidR="00F67810">
                    <w:rPr>
                      <w:sz w:val="24"/>
                    </w:rPr>
                    <w:t xml:space="preserve">transistor </w:t>
                  </w:r>
                  <w:r>
                    <w:rPr>
                      <w:sz w:val="24"/>
                    </w:rPr>
                    <w:t>will conduct between its emitter and</w:t>
                  </w:r>
                  <w:r w:rsidR="00F67810">
                    <w:rPr>
                      <w:sz w:val="24"/>
                    </w:rPr>
                    <w:t xml:space="preserve"> collector when the base-emitter</w:t>
                  </w:r>
                  <w:r>
                    <w:rPr>
                      <w:sz w:val="24"/>
                    </w:rPr>
                    <w:t xml:space="preserve"> voltage is above a certain value.</w:t>
                  </w:r>
                </w:p>
                <w:p w:rsidR="00714D4D" w:rsidRDefault="00714D4D" w:rsidP="00120441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e.g.</w:t>
                  </w:r>
                  <w:r>
                    <w:rPr>
                      <w:sz w:val="24"/>
                    </w:rPr>
                    <w:tab/>
                    <w:t>Low temperature sensor</w:t>
                  </w:r>
                </w:p>
                <w:p w:rsidR="00714D4D" w:rsidRPr="00714D4D" w:rsidRDefault="00714D4D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>temperature decreases</w:t>
                  </w:r>
                </w:p>
                <w:p w:rsidR="00714D4D" w:rsidRPr="00714D4D" w:rsidRDefault="00714D4D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>resistance of thermistor increases</w:t>
                  </w:r>
                </w:p>
                <w:p w:rsidR="00714D4D" w:rsidRPr="00714D4D" w:rsidRDefault="00714D4D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 xml:space="preserve">voltage across </w:t>
                  </w:r>
                  <w:r w:rsidR="00120441">
                    <w:rPr>
                      <w:sz w:val="24"/>
                    </w:rPr>
                    <w:t>thermistor</w:t>
                  </w:r>
                  <w:r w:rsidRPr="00714D4D">
                    <w:rPr>
                      <w:sz w:val="24"/>
                    </w:rPr>
                    <w:t xml:space="preserve"> increases</w:t>
                  </w:r>
                </w:p>
                <w:p w:rsidR="00714D4D" w:rsidRPr="00714D4D" w:rsidRDefault="00714D4D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>voltage at transistor base reaches a certain value</w:t>
                  </w:r>
                </w:p>
                <w:p w:rsidR="00714D4D" w:rsidRPr="00714D4D" w:rsidRDefault="00714D4D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>transistor switches on</w:t>
                  </w:r>
                </w:p>
                <w:p w:rsidR="00714D4D" w:rsidRPr="00120441" w:rsidRDefault="00714D4D" w:rsidP="00AD40E2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>LED lights</w:t>
                  </w:r>
                </w:p>
                <w:p w:rsidR="00DF78E4" w:rsidRDefault="00DF78E4" w:rsidP="00AD40E2">
                  <w:pPr>
                    <w:spacing w:after="120" w:line="240" w:lineRule="auto"/>
                    <w:rPr>
                      <w:sz w:val="24"/>
                    </w:rPr>
                  </w:pPr>
                </w:p>
                <w:p w:rsidR="00082B76" w:rsidRDefault="00082B76" w:rsidP="00AD40E2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A MOSFET transistor will conduct between its source and drain when the gate-source voltage is above a certain value</w:t>
                  </w:r>
                </w:p>
                <w:p w:rsidR="00944698" w:rsidRDefault="00120441" w:rsidP="005E0BE6">
                  <w:pPr>
                    <w:spacing w:after="12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e.g.</w:t>
                  </w:r>
                  <w:r>
                    <w:rPr>
                      <w:sz w:val="24"/>
                    </w:rPr>
                    <w:tab/>
                  </w:r>
                  <w:r w:rsidR="005E0BE6">
                    <w:rPr>
                      <w:sz w:val="24"/>
                    </w:rPr>
                    <w:t>High</w:t>
                  </w:r>
                  <w:r>
                    <w:rPr>
                      <w:sz w:val="24"/>
                    </w:rPr>
                    <w:t xml:space="preserve"> light level sensor</w:t>
                  </w:r>
                </w:p>
                <w:p w:rsidR="00120441" w:rsidRPr="00714D4D" w:rsidRDefault="00120441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>
                    <w:rPr>
                      <w:sz w:val="24"/>
                    </w:rPr>
                    <w:t>light level</w:t>
                  </w:r>
                  <w:r w:rsidRPr="00714D4D">
                    <w:rPr>
                      <w:sz w:val="24"/>
                    </w:rPr>
                    <w:t xml:space="preserve"> </w:t>
                  </w:r>
                  <w:r w:rsidR="005E0BE6">
                    <w:rPr>
                      <w:sz w:val="24"/>
                    </w:rPr>
                    <w:t>in</w:t>
                  </w:r>
                  <w:r w:rsidRPr="00714D4D">
                    <w:rPr>
                      <w:sz w:val="24"/>
                    </w:rPr>
                    <w:t>creases</w:t>
                  </w:r>
                </w:p>
                <w:p w:rsidR="00120441" w:rsidRPr="00714D4D" w:rsidRDefault="00120441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 xml:space="preserve">resistance of </w:t>
                  </w:r>
                  <w:r>
                    <w:rPr>
                      <w:sz w:val="24"/>
                    </w:rPr>
                    <w:t>LDR</w:t>
                  </w:r>
                  <w:r w:rsidRPr="00714D4D">
                    <w:rPr>
                      <w:sz w:val="24"/>
                    </w:rPr>
                    <w:t xml:space="preserve"> </w:t>
                  </w:r>
                  <w:r w:rsidR="005E0BE6">
                    <w:rPr>
                      <w:sz w:val="24"/>
                    </w:rPr>
                    <w:t>de</w:t>
                  </w:r>
                  <w:r w:rsidRPr="00714D4D">
                    <w:rPr>
                      <w:sz w:val="24"/>
                    </w:rPr>
                    <w:t>creases</w:t>
                  </w:r>
                </w:p>
                <w:p w:rsidR="00120441" w:rsidRPr="00714D4D" w:rsidRDefault="00120441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 xml:space="preserve">voltage across </w:t>
                  </w:r>
                  <w:r>
                    <w:rPr>
                      <w:sz w:val="24"/>
                    </w:rPr>
                    <w:t>LDR</w:t>
                  </w:r>
                  <w:r w:rsidRPr="00714D4D">
                    <w:rPr>
                      <w:sz w:val="24"/>
                    </w:rPr>
                    <w:t xml:space="preserve"> </w:t>
                  </w:r>
                  <w:r w:rsidR="005E0BE6">
                    <w:rPr>
                      <w:sz w:val="24"/>
                    </w:rPr>
                    <w:t>de</w:t>
                  </w:r>
                  <w:r w:rsidRPr="00714D4D">
                    <w:rPr>
                      <w:sz w:val="24"/>
                    </w:rPr>
                    <w:t>creases</w:t>
                  </w:r>
                </w:p>
                <w:p w:rsidR="005E0BE6" w:rsidRDefault="00120441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 xml:space="preserve">voltage at transistor </w:t>
                  </w:r>
                  <w:r w:rsidR="005E0BE6">
                    <w:rPr>
                      <w:sz w:val="24"/>
                    </w:rPr>
                    <w:t>gate increases</w:t>
                  </w:r>
                </w:p>
                <w:p w:rsidR="00120441" w:rsidRPr="00714D4D" w:rsidRDefault="005E0BE6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>
                    <w:rPr>
                      <w:sz w:val="24"/>
                    </w:rPr>
                    <w:t>voltage at transistor gate</w:t>
                  </w:r>
                  <w:r w:rsidR="00120441" w:rsidRPr="00714D4D">
                    <w:rPr>
                      <w:sz w:val="24"/>
                    </w:rPr>
                    <w:t xml:space="preserve"> reaches a certain value</w:t>
                  </w:r>
                </w:p>
                <w:p w:rsidR="00120441" w:rsidRPr="00714D4D" w:rsidRDefault="00120441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>transistor switches on</w:t>
                  </w:r>
                </w:p>
                <w:p w:rsidR="00120441" w:rsidRPr="00120441" w:rsidRDefault="00120441" w:rsidP="00120441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ind w:left="3686" w:hanging="284"/>
                    <w:rPr>
                      <w:sz w:val="24"/>
                    </w:rPr>
                  </w:pPr>
                  <w:r w:rsidRPr="00714D4D">
                    <w:rPr>
                      <w:sz w:val="24"/>
                    </w:rPr>
                    <w:t>LED lights</w:t>
                  </w:r>
                </w:p>
                <w:p w:rsidR="00AD40E2" w:rsidRPr="007E73C8" w:rsidRDefault="00AD40E2" w:rsidP="00AD40E2"/>
              </w:txbxContent>
            </v:textbox>
          </v:shape>
        </w:pict>
      </w:r>
      <w:r w:rsidR="00706943" w:rsidRPr="00430934">
        <w:rPr>
          <w:noProof/>
          <w:sz w:val="24"/>
          <w:lang w:eastAsia="en-GB"/>
        </w:rPr>
        <w:pict>
          <v:group id="_x0000_s2029" style="position:absolute;margin-left:180.9pt;margin-top:311.95pt;width:118.95pt;height:136.45pt;z-index:252388352" coordorigin="4738,13082" coordsize="2379,2729">
            <v:group id="_x0000_s2019" style="position:absolute;left:6544;top:14583;width:217;height:319" coordorigin="2692,14487" coordsize="302,443" o:regroupid="41">
              <v:line id="_x0000_s2007" style="position:absolute" from="2793,14496" to="2793,14604" o:regroupid="38"/>
              <v:line id="_x0000_s2008" style="position:absolute" from="2793,14879" to="2994,14879" o:regroupid="38">
                <v:stroke endarrow="oval" endarrowwidth="narrow" endarrowlength="short"/>
              </v:line>
              <v:line id="_x0000_s2009" style="position:absolute" from="2692,14487" to="2692,14928" o:regroupid="38"/>
              <v:line id="_x0000_s2010" style="position:absolute" from="2793,14665" to="2793,14773" o:regroupid="38"/>
              <v:line id="_x0000_s2011" style="position:absolute" from="2793,14822" to="2793,14930" o:regroupid="38"/>
              <v:line id="_x0000_s2012" style="position:absolute;mso-position-vertical:absolute" from="2793,14719" to="2994,14719" o:regroupid="38">
                <v:stroke startarrow="block" startarrowwidth="narrow" startarrowlength="short"/>
              </v:line>
              <v:line id="_x0000_s2013" style="position:absolute" from="2793,14552" to="2994,14552" o:regroupid="38"/>
            </v:group>
            <v:line id="_x0000_s1979" style="position:absolute;rotation:90;flip:x" from="4347,14616" to="6633,14616" o:regroupid="41">
              <v:stroke startarrow="oval" startarrowwidth="narrow" startarrowlength="short" endarrow="oval" endarrowwidth="narrow" endarrowlength="short"/>
            </v:line>
            <v:rect id="_x0000_s1980" style="position:absolute;left:5275;top:14042;width:431;height:151;rotation:90" o:regroupid="41"/>
            <v:line id="_x0000_s1981" style="position:absolute" from="5039,13473" to="6756,13473" o:regroupid="41"/>
            <v:line id="_x0000_s1982" style="position:absolute" from="6756,13473" to="6756,14616" o:regroupid="41"/>
            <v:line id="_x0000_s1983" style="position:absolute" from="6605,14187" to="6906,14187" o:regroupid="41"/>
            <v:line id="_x0000_s1984" style="position:absolute;flip:x" from="6756,14187" to="6906,14473" o:regroupid="41"/>
            <v:line id="_x0000_s1985" style="position:absolute" from="6605,14187" to="6756,14473" o:regroupid="41"/>
            <v:line id="_x0000_s1986" style="position:absolute" from="6605,14473" to="6906,14473" o:regroupid="41"/>
            <v:line id="_x0000_s1987" style="position:absolute" from="5490,14895" to="6544,14895" o:regroupid="41">
              <v:stroke startarrow="oval" startarrowwidth="narrow" startarrowlength="short"/>
            </v:line>
            <v:line id="_x0000_s1991" style="position:absolute" from="5039,15759" to="6756,15759" o:regroupid="41"/>
            <v:line id="_x0000_s1992" style="position:absolute;flip:x" from="6756,14759" to="6761,15759" o:regroupid="41"/>
            <v:rect id="_x0000_s1993" style="position:absolute;left:5267;top:15185;width:431;height:152;rotation:90" o:regroupid="41"/>
            <v:rect id="_x0000_s1994" style="position:absolute;left:6533;top:13756;width:431;height:151;rotation:90" o:regroupid="41"/>
            <v:line id="_x0000_s1995" style="position:absolute" from="6966,14266" to="7117,14409" o:regroupid="41">
              <v:stroke endarrow="block" endarrowwidth="narrow" endarrowlength="short"/>
            </v:line>
            <v:line id="_x0000_s1996" style="position:absolute" from="6906,14330" to="7057,14473" o:regroupid="41">
              <v:stroke endarrow="block" endarrowwidth="narrow" endarrowlength="short"/>
            </v:line>
            <v:shape id="_x0000_s1999" type="#_x0000_t202" style="position:absolute;left:4738;top:13082;width:752;height:429" o:regroupid="41" filled="f" stroked="f">
              <v:textbox style="mso-next-textbox:#_x0000_s1999">
                <w:txbxContent>
                  <w:p w:rsidR="00120441" w:rsidRPr="00714D4D" w:rsidRDefault="00120441" w:rsidP="00120441">
                    <w:pPr>
                      <w:rPr>
                        <w:rFonts w:ascii="Calibri" w:eastAsia="Calibri" w:hAnsi="Calibri" w:cs="Times New Roman"/>
                        <w:i/>
                      </w:rPr>
                    </w:pPr>
                    <w:r w:rsidRPr="00714D4D">
                      <w:rPr>
                        <w:rFonts w:ascii="Calibri" w:eastAsia="Calibri" w:hAnsi="Calibri" w:cs="Times New Roman"/>
                        <w:i/>
                      </w:rPr>
                      <w:t>+V</w:t>
                    </w:r>
                    <w:r w:rsidRPr="00714D4D">
                      <w:rPr>
                        <w:rFonts w:ascii="Calibri" w:eastAsia="Calibri" w:hAnsi="Calibri" w:cs="Times New Roman"/>
                        <w:i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2000" type="#_x0000_t202" style="position:absolute;left:4745;top:15382;width:753;height:429" o:regroupid="41" filled="f" stroked="f">
              <v:textbox style="mso-next-textbox:#_x0000_s2000">
                <w:txbxContent>
                  <w:p w:rsidR="00120441" w:rsidRDefault="00120441" w:rsidP="00120441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>0V</w:t>
                    </w:r>
                  </w:p>
                </w:txbxContent>
              </v:textbox>
            </v:shape>
            <v:rect id="_x0000_s2001" style="position:absolute;left:5806;top:14823;width:454;height:144;rotation:180" o:regroupid="41"/>
            <v:oval id="_x0000_s2002" style="position:absolute;left:4963;top:13429;width:76;height:72" o:regroupid="41">
              <o:lock v:ext="edit" aspectratio="t"/>
            </v:oval>
            <v:oval id="_x0000_s2003" style="position:absolute;left:4963;top:15723;width:76;height:72" o:regroupid="41">
              <o:lock v:ext="edit" aspectratio="t"/>
            </v:oval>
            <v:shape id="_x0000_s2024" type="#_x0000_t32" style="position:absolute;left:5153;top:13945;width:150;height:13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o:regroupid="41" strokecolor="black [3213]">
              <v:stroke endarrow="block" endarrowwidth="narrow" endarrowlength="short"/>
            </v:shape>
            <v:shape id="_x0000_s2025" type="#_x0000_t32" style="position:absolute;left:5197;top:13887;width:150;height:133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o:regroupid="41" strokecolor="black [3213]">
              <v:stroke endarrow="block" endarrowwidth="narrow" endarrowlength="short"/>
            </v:shape>
          </v:group>
        </w:pict>
      </w:r>
      <w:r w:rsidR="00706943" w:rsidRPr="00430934">
        <w:rPr>
          <w:noProof/>
          <w:sz w:val="24"/>
          <w:lang w:eastAsia="en-GB"/>
        </w:rPr>
        <w:pict>
          <v:group id="_x0000_s1977" style="position:absolute;margin-left:180.9pt;margin-top:91.75pt;width:118.95pt;height:136.45pt;z-index:252318720" coordorigin="4738,9096" coordsize="2379,2729">
            <v:line id="_x0000_s1948" style="position:absolute;rotation:90;flip:x" from="4347,10630" to="6633,10630" o:regroupid="37">
              <v:stroke startarrow="oval" startarrowwidth="narrow" startarrowlength="short" endarrow="oval" endarrowwidth="narrow" endarrowlength="short"/>
            </v:line>
            <v:rect id="_x0000_s1949" style="position:absolute;left:5275;top:10056;width:431;height:151;rotation:90" o:regroupid="37"/>
            <v:line id="_x0000_s1950" style="position:absolute" from="5039,9487" to="6756,9487" o:regroupid="37"/>
            <v:line id="_x0000_s1951" style="position:absolute" from="6756,9487" to="6756,10630" o:regroupid="37"/>
            <v:line id="_x0000_s1952" style="position:absolute" from="6605,10201" to="6906,10201" o:regroupid="37"/>
            <v:line id="_x0000_s1953" style="position:absolute;flip:x" from="6756,10201" to="6906,10487" o:regroupid="37"/>
            <v:line id="_x0000_s1954" style="position:absolute" from="6605,10201" to="6756,10487" o:regroupid="37"/>
            <v:line id="_x0000_s1955" style="position:absolute" from="6605,10487" to="6906,10487" o:regroupid="37"/>
            <v:line id="_x0000_s1956" style="position:absolute" from="5490,10773" to="6608,10773" o:regroupid="37">
              <v:stroke startarrow="oval" startarrowwidth="narrow" startarrowlength="short"/>
            </v:line>
            <v:line id="_x0000_s1957" style="position:absolute" from="6608,10630" to="6608,10916" o:regroupid="37"/>
            <v:line id="_x0000_s1958" style="position:absolute;flip:y" from="6605,10630" to="6756,10761" o:regroupid="37"/>
            <v:line id="_x0000_s1959" style="position:absolute" from="6605,10785" to="6756,10916" o:regroupid="37">
              <v:stroke endarrow="block" endarrowwidth="narrow" endarrowlength="short"/>
            </v:line>
            <v:line id="_x0000_s1960" style="position:absolute" from="5039,11773" to="6756,11773" o:regroupid="37"/>
            <v:line id="_x0000_s1961" style="position:absolute" from="6756,10916" to="6756,11773" o:regroupid="37"/>
            <v:rect id="_x0000_s1962" style="position:absolute;left:5267;top:11199;width:431;height:152;rotation:90" o:regroupid="37"/>
            <v:rect id="_x0000_s1963" style="position:absolute;left:6533;top:9770;width:431;height:151;rotation:90" o:regroupid="37"/>
            <v:line id="_x0000_s1964" style="position:absolute" from="6966,10280" to="7117,10423" o:regroupid="37">
              <v:stroke endarrow="block" endarrowwidth="narrow" endarrowlength="short"/>
            </v:line>
            <v:line id="_x0000_s1965" style="position:absolute" from="6906,10344" to="7057,10487" o:regroupid="37">
              <v:stroke endarrow="block" endarrowwidth="narrow" endarrowlength="short"/>
            </v:line>
            <v:line id="_x0000_s1966" style="position:absolute;flip:x" from="5332,11202" to="5633,11488" o:regroupid="37"/>
            <v:line id="_x0000_s1967" style="position:absolute" from="5633,11060" to="5633,11202" o:regroupid="37"/>
            <v:shape id="_x0000_s1969" type="#_x0000_t202" style="position:absolute;left:4738;top:9096;width:752;height:429" o:regroupid="37" filled="f" stroked="f">
              <v:textbox style="mso-next-textbox:#_x0000_s1969">
                <w:txbxContent>
                  <w:p w:rsidR="00714D4D" w:rsidRPr="00714D4D" w:rsidRDefault="00714D4D" w:rsidP="00714D4D">
                    <w:pPr>
                      <w:rPr>
                        <w:rFonts w:ascii="Calibri" w:eastAsia="Calibri" w:hAnsi="Calibri" w:cs="Times New Roman"/>
                        <w:i/>
                      </w:rPr>
                    </w:pPr>
                    <w:r w:rsidRPr="00714D4D">
                      <w:rPr>
                        <w:rFonts w:ascii="Calibri" w:eastAsia="Calibri" w:hAnsi="Calibri" w:cs="Times New Roman"/>
                        <w:i/>
                      </w:rPr>
                      <w:t>+V</w:t>
                    </w:r>
                    <w:r w:rsidRPr="00714D4D">
                      <w:rPr>
                        <w:rFonts w:ascii="Calibri" w:eastAsia="Calibri" w:hAnsi="Calibri" w:cs="Times New Roman"/>
                        <w:i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1970" type="#_x0000_t202" style="position:absolute;left:4745;top:11396;width:753;height:429" o:regroupid="37" filled="f" stroked="f">
              <v:textbox style="mso-next-textbox:#_x0000_s1970">
                <w:txbxContent>
                  <w:p w:rsidR="00714D4D" w:rsidRDefault="00714D4D" w:rsidP="00714D4D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>0V</w:t>
                    </w:r>
                  </w:p>
                </w:txbxContent>
              </v:textbox>
            </v:shape>
            <v:rect id="_x0000_s1971" style="position:absolute;left:5806;top:10693;width:454;height:144;rotation:180" o:regroupid="37"/>
            <v:oval id="_x0000_s1973" style="position:absolute;left:4963;top:9443;width:76;height:72" o:regroupid="37">
              <o:lock v:ext="edit" aspectratio="t"/>
            </v:oval>
            <v:oval id="_x0000_s1974" style="position:absolute;left:4963;top:11737;width:76;height:72" o:regroupid="37">
              <o:lock v:ext="edit" aspectratio="t"/>
            </v:oval>
            <v:shape id="_x0000_s1976" type="#_x0000_t202" style="position:absolute;left:5531;top:10909;width:312;height:429" filled="f" stroked="f">
              <v:textbox style="mso-next-textbox:#_x0000_s1976">
                <w:txbxContent>
                  <w:p w:rsidR="00120441" w:rsidRDefault="00120441" w:rsidP="00120441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</w:rPr>
                      <w:t>t</w:t>
                    </w:r>
                  </w:p>
                </w:txbxContent>
              </v:textbox>
            </v:shape>
          </v:group>
        </w:pict>
      </w:r>
      <w:r w:rsidR="00706943" w:rsidRPr="00430934">
        <w:rPr>
          <w:noProof/>
          <w:sz w:val="24"/>
          <w:lang w:eastAsia="en-GB"/>
        </w:rPr>
        <w:pict>
          <v:group id="_x0000_s1889" style="position:absolute;margin-left:21.8pt;margin-top:265.2pt;width:95.05pt;height:46.95pt;z-index:252229632" coordorigin="1591,8763" coordsize="1901,939">
            <v:line id="_x0000_s1790" style="position:absolute" from="2082,9447" to="2529,9447" o:regroupid="34"/>
            <v:line id="_x0000_s1791" style="position:absolute" from="2630,9013" to="2630,9121" o:regroupid="34"/>
            <v:line id="_x0000_s1792" style="position:absolute" from="2630,9396" to="2831,9396" o:regroupid="34">
              <v:stroke endarrow="oval" endarrowwidth="narrow" endarrowlength="short"/>
            </v:line>
            <v:line id="_x0000_s1793" style="position:absolute" from="2529,9004" to="2529,9445" o:regroupid="34"/>
            <v:line id="_x0000_s1880" style="position:absolute" from="2630,9182" to="2630,9290"/>
            <v:line id="_x0000_s1881" style="position:absolute" from="2630,9339" to="2630,9447"/>
            <v:line id="_x0000_s1882" style="position:absolute;mso-position-vertical:absolute" from="2630,9236" to="2831,9236">
              <v:stroke startarrow="block" startarrowwidth="narrow" startarrowlength="short"/>
            </v:line>
            <v:line id="_x0000_s1883" style="position:absolute" from="2630,9069" to="2831,9069"/>
            <v:line id="_x0000_s1884" style="position:absolute" from="2831,9236" to="2831,9677"/>
            <v:line id="_x0000_s1885" style="position:absolute" from="2831,8806" to="2831,9069"/>
            <v:shape id="_x0000_s1886" type="#_x0000_t202" style="position:absolute;left:1591;top:9273;width:568;height:429" filled="f" stroked="f">
              <v:textbox style="mso-next-textbox:#_x0000_s1886" inset=".5mm,.5mm,.5mm,.5mm">
                <w:txbxContent>
                  <w:p w:rsidR="002F5F6E" w:rsidRPr="002F5F6E" w:rsidRDefault="002F5F6E" w:rsidP="002F5F6E">
                    <w:pPr>
                      <w:jc w:val="center"/>
                      <w:rPr>
                        <w:rFonts w:ascii="Calibri" w:eastAsia="Calibri" w:hAnsi="Calibri" w:cs="Times New Roman"/>
                      </w:rPr>
                    </w:pPr>
                    <w:r w:rsidRPr="002F5F6E">
                      <w:rPr>
                        <w:rFonts w:ascii="Calibri" w:eastAsia="Calibri" w:hAnsi="Calibri" w:cs="Times New Roman"/>
                        <w:sz w:val="20"/>
                      </w:rPr>
                      <w:t>gate</w:t>
                    </w:r>
                  </w:p>
                </w:txbxContent>
              </v:textbox>
            </v:shape>
            <v:shape id="_x0000_s1887" type="#_x0000_t202" style="position:absolute;left:2831;top:9396;width:661;height:306" filled="f" stroked="f">
              <v:textbox style="mso-next-textbox:#_x0000_s1887" inset=".5mm,.5mm,.5mm,.5mm">
                <w:txbxContent>
                  <w:p w:rsidR="002F5F6E" w:rsidRPr="002F5F6E" w:rsidRDefault="002F5F6E" w:rsidP="002F5F6E">
                    <w:pPr>
                      <w:jc w:val="center"/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  <w:sz w:val="20"/>
                      </w:rPr>
                      <w:t>source</w:t>
                    </w:r>
                  </w:p>
                </w:txbxContent>
              </v:textbox>
            </v:shape>
            <v:shape id="_x0000_s1888" type="#_x0000_t202" style="position:absolute;left:2831;top:8763;width:534;height:306" filled="f" stroked="f">
              <v:textbox style="mso-next-textbox:#_x0000_s1888" inset=".5mm,.5mm,.5mm,.5mm">
                <w:txbxContent>
                  <w:p w:rsidR="002F5F6E" w:rsidRPr="002F5F6E" w:rsidRDefault="002F5F6E" w:rsidP="002F5F6E">
                    <w:pPr>
                      <w:jc w:val="center"/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  <w:sz w:val="20"/>
                      </w:rPr>
                      <w:t>drain</w:t>
                    </w:r>
                  </w:p>
                </w:txbxContent>
              </v:textbox>
            </v:shape>
          </v:group>
        </w:pict>
      </w:r>
      <w:r w:rsidR="00706943" w:rsidRPr="00430934">
        <w:rPr>
          <w:noProof/>
          <w:sz w:val="24"/>
          <w:lang w:eastAsia="en-GB"/>
        </w:rPr>
        <w:pict>
          <v:shape id="_x0000_s1667" type="#_x0000_t202" style="position:absolute;margin-left:27.05pt;margin-top:315.55pt;width:89.8pt;height:37.8pt;z-index:252096512" filled="f" stroked="f">
            <v:textbox style="mso-next-textbox:#_x0000_s1667" inset=".5mm,.5mm,.5mm,.5mm">
              <w:txbxContent>
                <w:p w:rsidR="007B68A3" w:rsidRPr="00B22A33" w:rsidRDefault="002F5F6E" w:rsidP="007B68A3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MOSFET transistor</w:t>
                  </w:r>
                </w:p>
              </w:txbxContent>
            </v:textbox>
          </v:shape>
        </w:pict>
      </w:r>
      <w:r w:rsidR="00706943" w:rsidRPr="00430934">
        <w:rPr>
          <w:noProof/>
          <w:sz w:val="24"/>
          <w:lang w:eastAsia="en-GB"/>
        </w:rPr>
        <w:pict>
          <v:shape id="_x0000_s1661" type="#_x0000_t202" style="position:absolute;margin-left:21.8pt;margin-top:97.05pt;width:93.15pt;height:40.25pt;z-index:252094464" filled="f" stroked="f">
            <v:textbox style="mso-next-textbox:#_x0000_s1661" inset=".5mm,.5mm,.5mm,.5mm">
              <w:txbxContent>
                <w:p w:rsidR="00F6553E" w:rsidRPr="00B22A33" w:rsidRDefault="002F5F6E" w:rsidP="00F6553E">
                  <w:pPr>
                    <w:jc w:val="center"/>
                    <w:rPr>
                      <w:rFonts w:ascii="Calibri" w:eastAsia="Calibri" w:hAnsi="Calibri" w:cs="Times New Roman"/>
                      <w:sz w:val="28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</w:rPr>
                    <w:t>bipolar junction transistor</w:t>
                  </w:r>
                </w:p>
              </w:txbxContent>
            </v:textbox>
          </v:shape>
        </w:pict>
      </w:r>
      <w:r w:rsidR="00706943" w:rsidRPr="00430934">
        <w:rPr>
          <w:noProof/>
          <w:sz w:val="24"/>
          <w:lang w:eastAsia="en-GB"/>
        </w:rPr>
        <w:pict>
          <v:group id="_x0000_s1917" style="position:absolute;margin-left:19.9pt;margin-top:49.05pt;width:100.15pt;height:45.35pt;z-index:252244992" coordorigin="1532,7849" coordsize="2003,907">
            <v:line id="_x0000_s1903" style="position:absolute" from="2023,8283" to="2470,8283"/>
            <v:line id="_x0000_s1905" style="position:absolute" from="2470,8313" to="2671,8464">
              <v:stroke endarrow="block" endarrowwidth="narrow" endarrowlength="short"/>
            </v:line>
            <v:line id="_x0000_s1906" style="position:absolute" from="2470,8126" to="2470,8450"/>
            <v:line id="_x0000_s1910" style="position:absolute;flip:y" from="2470,8126" to="2671,8232"/>
            <v:line id="_x0000_s1912" style="position:absolute" from="2671,7849" to="2671,8112"/>
            <v:shape id="_x0000_s1913" type="#_x0000_t202" style="position:absolute;left:1532;top:8109;width:568;height:429" filled="f" stroked="f">
              <v:textbox style="mso-next-textbox:#_x0000_s1913" inset=".5mm,.5mm,.5mm,.5mm">
                <w:txbxContent>
                  <w:p w:rsidR="00CE27A5" w:rsidRPr="002F5F6E" w:rsidRDefault="00CE27A5" w:rsidP="00CE27A5">
                    <w:pPr>
                      <w:jc w:val="center"/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  <w:sz w:val="20"/>
                      </w:rPr>
                      <w:t>base</w:t>
                    </w:r>
                  </w:p>
                </w:txbxContent>
              </v:textbox>
            </v:shape>
            <v:shape id="_x0000_s1914" type="#_x0000_t202" style="position:absolute;left:2664;top:7849;width:871;height:306" filled="f" stroked="f">
              <v:textbox style="mso-next-textbox:#_x0000_s1914" inset=".5mm,.5mm,.5mm,.5mm">
                <w:txbxContent>
                  <w:p w:rsidR="00CE27A5" w:rsidRPr="002F5F6E" w:rsidRDefault="00CE27A5" w:rsidP="00CE27A5">
                    <w:pPr>
                      <w:jc w:val="center"/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  <w:sz w:val="20"/>
                      </w:rPr>
                      <w:t>collector</w:t>
                    </w:r>
                  </w:p>
                </w:txbxContent>
              </v:textbox>
            </v:shape>
            <v:shape id="_x0000_s1915" type="#_x0000_t202" style="position:absolute;left:2663;top:8450;width:770;height:306" filled="f" stroked="f">
              <v:textbox style="mso-next-textbox:#_x0000_s1915" inset=".5mm,.5mm,.5mm,.5mm">
                <w:txbxContent>
                  <w:p w:rsidR="00CE27A5" w:rsidRPr="002F5F6E" w:rsidRDefault="00CE27A5" w:rsidP="00CE27A5">
                    <w:pPr>
                      <w:jc w:val="center"/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alibri" w:eastAsia="Calibri" w:hAnsi="Calibri" w:cs="Times New Roman"/>
                        <w:sz w:val="20"/>
                      </w:rPr>
                      <w:t>emitter</w:t>
                    </w:r>
                  </w:p>
                </w:txbxContent>
              </v:textbox>
            </v:shape>
            <v:line id="_x0000_s1916" style="position:absolute" from="2664,8457" to="2664,8720"/>
          </v:group>
        </w:pict>
      </w:r>
    </w:p>
    <w:sectPr w:rsidR="00EB5C46" w:rsidRPr="0060651E" w:rsidSect="009D03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2B9"/>
    <w:multiLevelType w:val="hybridMultilevel"/>
    <w:tmpl w:val="CF5CB774"/>
    <w:lvl w:ilvl="0" w:tplc="08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drawingGridHorizontalSpacing w:val="110"/>
  <w:displayHorizontalDrawingGridEvery w:val="2"/>
  <w:characterSpacingControl w:val="doNotCompress"/>
  <w:compat/>
  <w:rsids>
    <w:rsidRoot w:val="00FD23C6"/>
    <w:rsid w:val="00002A64"/>
    <w:rsid w:val="000117D2"/>
    <w:rsid w:val="000438D6"/>
    <w:rsid w:val="00082B76"/>
    <w:rsid w:val="00090C7F"/>
    <w:rsid w:val="00090CF4"/>
    <w:rsid w:val="00091F82"/>
    <w:rsid w:val="0009457B"/>
    <w:rsid w:val="000C022A"/>
    <w:rsid w:val="000E66C5"/>
    <w:rsid w:val="00113D89"/>
    <w:rsid w:val="00120441"/>
    <w:rsid w:val="001571E3"/>
    <w:rsid w:val="001B005E"/>
    <w:rsid w:val="001C54B3"/>
    <w:rsid w:val="001C68B5"/>
    <w:rsid w:val="0021709D"/>
    <w:rsid w:val="0024056E"/>
    <w:rsid w:val="002562EB"/>
    <w:rsid w:val="00257DA6"/>
    <w:rsid w:val="002A4F71"/>
    <w:rsid w:val="002A789B"/>
    <w:rsid w:val="002B4D4D"/>
    <w:rsid w:val="002D55A2"/>
    <w:rsid w:val="002F5F6E"/>
    <w:rsid w:val="003013CC"/>
    <w:rsid w:val="00322351"/>
    <w:rsid w:val="00323ACA"/>
    <w:rsid w:val="00334DAC"/>
    <w:rsid w:val="003363C9"/>
    <w:rsid w:val="00394E54"/>
    <w:rsid w:val="003E5324"/>
    <w:rsid w:val="003E5819"/>
    <w:rsid w:val="004018C7"/>
    <w:rsid w:val="00404014"/>
    <w:rsid w:val="00405B07"/>
    <w:rsid w:val="004114FE"/>
    <w:rsid w:val="00416BBD"/>
    <w:rsid w:val="00430934"/>
    <w:rsid w:val="00432724"/>
    <w:rsid w:val="00434E73"/>
    <w:rsid w:val="00456E0E"/>
    <w:rsid w:val="004573CD"/>
    <w:rsid w:val="00492E17"/>
    <w:rsid w:val="004A3A39"/>
    <w:rsid w:val="004C4BC5"/>
    <w:rsid w:val="004D52BF"/>
    <w:rsid w:val="004E5DD0"/>
    <w:rsid w:val="00516AC0"/>
    <w:rsid w:val="00582DE9"/>
    <w:rsid w:val="00595D04"/>
    <w:rsid w:val="00597CF5"/>
    <w:rsid w:val="005B1615"/>
    <w:rsid w:val="005B7119"/>
    <w:rsid w:val="005E0BE6"/>
    <w:rsid w:val="005E64F5"/>
    <w:rsid w:val="00603976"/>
    <w:rsid w:val="0060651E"/>
    <w:rsid w:val="006569E9"/>
    <w:rsid w:val="00661B1A"/>
    <w:rsid w:val="00672C23"/>
    <w:rsid w:val="00684ADB"/>
    <w:rsid w:val="00691EF5"/>
    <w:rsid w:val="006B5632"/>
    <w:rsid w:val="00706943"/>
    <w:rsid w:val="00714251"/>
    <w:rsid w:val="00714D4D"/>
    <w:rsid w:val="0071586C"/>
    <w:rsid w:val="00731654"/>
    <w:rsid w:val="0076069A"/>
    <w:rsid w:val="00761FFE"/>
    <w:rsid w:val="00766C48"/>
    <w:rsid w:val="007A7096"/>
    <w:rsid w:val="007B0C39"/>
    <w:rsid w:val="007B3AEF"/>
    <w:rsid w:val="007B68A3"/>
    <w:rsid w:val="007C5BDB"/>
    <w:rsid w:val="007E73C8"/>
    <w:rsid w:val="00864E08"/>
    <w:rsid w:val="00884802"/>
    <w:rsid w:val="00890802"/>
    <w:rsid w:val="00893B7B"/>
    <w:rsid w:val="00895D11"/>
    <w:rsid w:val="008A5C89"/>
    <w:rsid w:val="008B14A6"/>
    <w:rsid w:val="008B557B"/>
    <w:rsid w:val="009000FE"/>
    <w:rsid w:val="00915B44"/>
    <w:rsid w:val="00934592"/>
    <w:rsid w:val="00944698"/>
    <w:rsid w:val="009462F0"/>
    <w:rsid w:val="00976FB2"/>
    <w:rsid w:val="009B7400"/>
    <w:rsid w:val="009C02B7"/>
    <w:rsid w:val="009D03CD"/>
    <w:rsid w:val="009D0EE9"/>
    <w:rsid w:val="009F461A"/>
    <w:rsid w:val="00A14027"/>
    <w:rsid w:val="00A14694"/>
    <w:rsid w:val="00A15543"/>
    <w:rsid w:val="00A56698"/>
    <w:rsid w:val="00A63A0E"/>
    <w:rsid w:val="00A7100B"/>
    <w:rsid w:val="00A80F06"/>
    <w:rsid w:val="00A84504"/>
    <w:rsid w:val="00A9220A"/>
    <w:rsid w:val="00AA35B7"/>
    <w:rsid w:val="00AD40E2"/>
    <w:rsid w:val="00AE1511"/>
    <w:rsid w:val="00B12692"/>
    <w:rsid w:val="00B22A33"/>
    <w:rsid w:val="00B345B9"/>
    <w:rsid w:val="00B34951"/>
    <w:rsid w:val="00B35FEF"/>
    <w:rsid w:val="00B875D6"/>
    <w:rsid w:val="00BB550F"/>
    <w:rsid w:val="00BB6F97"/>
    <w:rsid w:val="00BC7119"/>
    <w:rsid w:val="00C07D64"/>
    <w:rsid w:val="00C1032E"/>
    <w:rsid w:val="00C53187"/>
    <w:rsid w:val="00C62F9B"/>
    <w:rsid w:val="00C755BC"/>
    <w:rsid w:val="00CB6AFC"/>
    <w:rsid w:val="00CE27A5"/>
    <w:rsid w:val="00CE27D2"/>
    <w:rsid w:val="00D26B3D"/>
    <w:rsid w:val="00D82CCE"/>
    <w:rsid w:val="00DF78E4"/>
    <w:rsid w:val="00E03D9E"/>
    <w:rsid w:val="00E305CB"/>
    <w:rsid w:val="00E41AC6"/>
    <w:rsid w:val="00E41EBE"/>
    <w:rsid w:val="00E555DF"/>
    <w:rsid w:val="00E7182C"/>
    <w:rsid w:val="00E76FB0"/>
    <w:rsid w:val="00E94478"/>
    <w:rsid w:val="00EA2AC8"/>
    <w:rsid w:val="00EA7F84"/>
    <w:rsid w:val="00EB5C46"/>
    <w:rsid w:val="00ED6E60"/>
    <w:rsid w:val="00EE384B"/>
    <w:rsid w:val="00F03149"/>
    <w:rsid w:val="00F042C0"/>
    <w:rsid w:val="00F619E3"/>
    <w:rsid w:val="00F6553E"/>
    <w:rsid w:val="00F67810"/>
    <w:rsid w:val="00FD23C6"/>
    <w:rsid w:val="00FD2DD8"/>
    <w:rsid w:val="00FD7574"/>
    <w:rsid w:val="00FE28B2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 style="mso-position-horizontal:center;mso-width-relative:margin;mso-height-relative:margin" strokecolor="none [3213]">
      <v:stroke color="none [3213]"/>
      <v:textbox inset=".5mm,.3mm,.5mm,.3mm"/>
      <o:colormenu v:ext="edit" fillcolor="none [2732]" strokecolor="none [2732]" shadowcolor="none"/>
    </o:shapedefaults>
    <o:shapelayout v:ext="edit">
      <o:idmap v:ext="edit" data="1,2"/>
      <o:rules v:ext="edit">
        <o:r id="V:Rule33" type="connector" idref="#_x0000_s2025"/>
        <o:r id="V:Rule34" type="connector" idref="#_x0000_s1837"/>
        <o:r id="V:Rule35" type="connector" idref="#_x0000_s1873"/>
        <o:r id="V:Rule36" type="connector" idref="#_x0000_s1745"/>
        <o:r id="V:Rule37" type="connector" idref="#_x0000_s1939"/>
        <o:r id="V:Rule38" type="connector" idref="#_x0000_s1737"/>
        <o:r id="V:Rule39" type="connector" idref="#_x0000_s1738"/>
        <o:r id="V:Rule40" type="connector" idref="#_x0000_s1940"/>
        <o:r id="V:Rule41" type="connector" idref="#_x0000_s1857"/>
        <o:r id="V:Rule42" type="connector" idref="#_x0000_s1850"/>
        <o:r id="V:Rule43" type="connector" idref="#_x0000_s1835"/>
        <o:r id="V:Rule44" type="connector" idref="#_x0000_s1868"/>
        <o:r id="V:Rule45" type="connector" idref="#_x0000_s1832"/>
        <o:r id="V:Rule46" type="connector" idref="#_x0000_s1735"/>
        <o:r id="V:Rule47" type="connector" idref="#_x0000_s1841"/>
        <o:r id="V:Rule48" type="connector" idref="#_x0000_s1858"/>
        <o:r id="V:Rule49" type="connector" idref="#_x0000_s1746"/>
        <o:r id="V:Rule50" type="connector" idref="#_x0000_s1871"/>
        <o:r id="V:Rule51" type="connector" idref="#_x0000_s1840"/>
        <o:r id="V:Rule52" type="connector" idref="#_x0000_s2024"/>
        <o:r id="V:Rule53" type="connector" idref="#_x0000_s1869"/>
        <o:r id="V:Rule54" type="connector" idref="#_x0000_s1844"/>
        <o:r id="V:Rule55" type="connector" idref="#_x0000_s1743"/>
        <o:r id="V:Rule56" type="connector" idref="#_x0000_s1848"/>
        <o:r id="V:Rule57" type="connector" idref="#_x0000_s1849"/>
        <o:r id="V:Rule58" type="connector" idref="#_x0000_s1864"/>
        <o:r id="V:Rule59" type="connector" idref="#_x0000_s1945"/>
        <o:r id="V:Rule60" type="connector" idref="#_x0000_s1834"/>
        <o:r id="V:Rule61" type="connector" idref="#_x0000_s1831"/>
        <o:r id="V:Rule62" type="connector" idref="#_x0000_s1862"/>
        <o:r id="V:Rule63" type="connector" idref="#_x0000_s1839"/>
        <o:r id="V:Rule64" type="connector" idref="#_x0000_s1843"/>
        <o:r id="V:Rule65" type="connector" idref="#_x0000_s2048"/>
        <o:r id="V:Rule66" type="connector" idref="#_x0000_s2049"/>
        <o:r id="V:Rule67" type="connector" idref="#_x0000_s2068"/>
        <o:r id="V:Rule68" type="connector" idref="#_x0000_s2079"/>
        <o:r id="V:Rule69" type="connector" idref="#_x0000_s2080"/>
        <o:r id="V:Rule71" type="connector" idref="#_x0000_s2098"/>
        <o:r id="V:Rule72" type="connector" idref="#_x0000_s2101"/>
        <o:r id="V:Rule74" type="connector" idref="#_x0000_s2103"/>
        <o:r id="V:Rule76" type="connector" idref="#_x0000_s2104"/>
        <o:r id="V:Rule78" type="connector" idref="#_x0000_s2105"/>
        <o:r id="V:Rule79" type="connector" idref="#_x0000_s2112"/>
        <o:r id="V:Rule80" type="connector" idref="#_x0000_s2107"/>
        <o:r id="V:Rule81" type="connector" idref="#_x0000_s2110"/>
        <o:r id="V:Rule82" type="connector" idref="#_x0000_s2108"/>
        <o:r id="V:Rule83" type="connector" idref="#_x0000_s2124"/>
        <o:r id="V:Rule84" type="connector" idref="#_x0000_s2125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0"/>
        <o:entry new="29" old="0"/>
        <o:entry new="30" old="0"/>
        <o:entry new="31" old="0"/>
        <o:entry new="32" old="0"/>
        <o:entry new="33" old="27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42"/>
        <o:entry new="45" old="0"/>
        <o:entry new="46" old="0"/>
        <o:entry new="47" old="46"/>
        <o:entry new="48" old="4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vertical velocity/m s-1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Sheet1!$B$2:$B$32</c:f>
              <c:numCache>
                <c:formatCode>General</c:formatCode>
                <c:ptCount val="31"/>
                <c:pt idx="0">
                  <c:v>0</c:v>
                </c:pt>
                <c:pt idx="1">
                  <c:v>9.7316576193481588</c:v>
                </c:pt>
                <c:pt idx="2">
                  <c:v>14.728057237685466</c:v>
                </c:pt>
                <c:pt idx="3">
                  <c:v>17.293294335267689</c:v>
                </c:pt>
                <c:pt idx="4">
                  <c:v>18.610330975543906</c:v>
                </c:pt>
                <c:pt idx="5">
                  <c:v>19.286520133054896</c:v>
                </c:pt>
                <c:pt idx="6">
                  <c:v>19.633687222225316</c:v>
                </c:pt>
                <c:pt idx="7">
                  <c:v>19.811928748970153</c:v>
                </c:pt>
                <c:pt idx="8">
                  <c:v>19.903441000123244</c:v>
                </c:pt>
                <c:pt idx="9">
                  <c:v>19.950424956466673</c:v>
                </c:pt>
                <c:pt idx="10">
                  <c:v>19.974547323973127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</c:numCache>
            </c:numRef>
          </c:yVal>
          <c:smooth val="1"/>
        </c:ser>
        <c:axId val="107500672"/>
        <c:axId val="129576320"/>
      </c:scatterChart>
      <c:valAx>
        <c:axId val="107500672"/>
        <c:scaling>
          <c:orientation val="minMax"/>
          <c:max val="1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 b="0" i="1">
                    <a:latin typeface="+mn-lt"/>
                  </a:rPr>
                  <a:t>time</a:t>
                </a:r>
              </a:p>
            </c:rich>
          </c:tx>
          <c:layout/>
        </c:title>
        <c:numFmt formatCode="General" sourceLinked="1"/>
        <c:tickLblPos val="none"/>
        <c:spPr>
          <a:noFill/>
        </c:spPr>
        <c:crossAx val="129576320"/>
        <c:crosses val="autoZero"/>
        <c:crossBetween val="midCat"/>
        <c:majorUnit val="15"/>
      </c:valAx>
      <c:valAx>
        <c:axId val="129576320"/>
        <c:scaling>
          <c:orientation val="minMax"/>
          <c:max val="25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 i="1">
                    <a:latin typeface="+mn-lt"/>
                  </a:rPr>
                  <a:t>voltage</a:t>
                </a:r>
              </a:p>
            </c:rich>
          </c:tx>
          <c:layout>
            <c:manualLayout>
              <c:xMode val="edge"/>
              <c:yMode val="edge"/>
              <c:x val="3.5263065243334585E-2"/>
              <c:y val="0.3058950301805089"/>
            </c:manualLayout>
          </c:layout>
        </c:title>
        <c:numFmt formatCode="General" sourceLinked="1"/>
        <c:tickLblPos val="none"/>
        <c:crossAx val="107500672"/>
        <c:crosses val="autoZero"/>
        <c:crossBetween val="midCat"/>
        <c:majorUnit val="30"/>
      </c:valAx>
      <c:spPr>
        <a:noFill/>
        <a:ln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1200" baseline="0">
          <a:latin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B7C3-875B-4CD1-ACB0-EE9F85AF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</dc:creator>
  <cp:lastModifiedBy>Ford</cp:lastModifiedBy>
  <cp:revision>9</cp:revision>
  <cp:lastPrinted>2013-10-01T10:38:00Z</cp:lastPrinted>
  <dcterms:created xsi:type="dcterms:W3CDTF">2013-09-30T15:42:00Z</dcterms:created>
  <dcterms:modified xsi:type="dcterms:W3CDTF">2013-10-01T10:39:00Z</dcterms:modified>
</cp:coreProperties>
</file>